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7"/>
        <w:tblW w:w="15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820"/>
        <w:gridCol w:w="2604"/>
        <w:gridCol w:w="799"/>
        <w:gridCol w:w="738"/>
        <w:gridCol w:w="334"/>
        <w:gridCol w:w="936"/>
        <w:gridCol w:w="518"/>
        <w:gridCol w:w="2360"/>
        <w:gridCol w:w="228"/>
        <w:gridCol w:w="20"/>
        <w:gridCol w:w="498"/>
        <w:gridCol w:w="600"/>
        <w:gridCol w:w="460"/>
        <w:gridCol w:w="900"/>
        <w:gridCol w:w="167"/>
        <w:gridCol w:w="643"/>
        <w:gridCol w:w="10"/>
        <w:gridCol w:w="1080"/>
        <w:gridCol w:w="1080"/>
      </w:tblGrid>
      <w:tr w:rsidR="00A8501E" w:rsidRPr="00A8501E" w:rsidTr="00C17663">
        <w:trPr>
          <w:trHeight w:val="431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96377A">
            <w:pPr>
              <w:framePr w:hSpace="0" w:wrap="auto" w:vAnchor="margin" w:hAnchor="text" w:yAlign="inline"/>
              <w:jc w:val="right"/>
            </w:pPr>
            <w:bookmarkStart w:id="0" w:name="_GoBack"/>
            <w:bookmarkEnd w:id="0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</w:tr>
      <w:tr w:rsidR="00A8501E" w:rsidRPr="00A8501E" w:rsidTr="00C17663">
        <w:trPr>
          <w:trHeight w:val="37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bookmarkStart w:id="1" w:name="RANGE!B2:M124"/>
            <w:r w:rsidRPr="00A8501E">
              <w:t> </w:t>
            </w:r>
            <w:bookmarkEnd w:id="1"/>
          </w:p>
        </w:tc>
        <w:tc>
          <w:tcPr>
            <w:tcW w:w="13975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Budapest Főváros Önkormányzata</w:t>
            </w:r>
          </w:p>
        </w:tc>
      </w:tr>
      <w:tr w:rsidR="00A8501E" w:rsidRPr="00A8501E" w:rsidTr="00C17663">
        <w:trPr>
          <w:trHeight w:val="37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A8501E" w:rsidRPr="00A8501E" w:rsidRDefault="00A8501E" w:rsidP="002B52F9">
            <w:pPr>
              <w:framePr w:hSpace="0" w:wrap="auto" w:vAnchor="margin" w:hAnchor="text" w:yAlign="inline"/>
              <w:ind w:right="-519"/>
            </w:pPr>
            <w:r w:rsidRPr="00A8501E">
              <w:t>Fővárosi Városrehabilitációs Keret 201</w:t>
            </w:r>
            <w:r w:rsidR="00890441">
              <w:t>6</w:t>
            </w:r>
            <w:r w:rsidRPr="00A8501E">
              <w:t>. évi pályázata</w:t>
            </w:r>
          </w:p>
        </w:tc>
      </w:tr>
      <w:tr w:rsidR="00A8501E" w:rsidRPr="00A8501E" w:rsidTr="00C17663">
        <w:trPr>
          <w:trHeight w:val="37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A8501E" w:rsidRPr="00A8501E" w:rsidTr="00C17663">
        <w:trPr>
          <w:trHeight w:val="52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A8501E" w:rsidRPr="00890441" w:rsidRDefault="00890441" w:rsidP="004E002A">
            <w:pPr>
              <w:framePr w:hSpace="0" w:wrap="auto" w:vAnchor="margin" w:hAnchor="text" w:yAlign="inline"/>
              <w:rPr>
                <w:sz w:val="28"/>
                <w:szCs w:val="28"/>
              </w:rPr>
            </w:pPr>
            <w:r w:rsidRPr="00890441">
              <w:rPr>
                <w:sz w:val="28"/>
                <w:szCs w:val="28"/>
              </w:rPr>
              <w:t>PÁLYÁZATI ADATLAP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I. A projekt és a pályázó adatai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I.1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Pályázó neve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 xml:space="preserve">Név: 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I.2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A pályázó címe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település: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 xml:space="preserve">irsz: </w:t>
            </w:r>
          </w:p>
        </w:tc>
        <w:tc>
          <w:tcPr>
            <w:tcW w:w="69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 xml:space="preserve">út/utca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hsz: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I.3.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A projektgazda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Honlapjának címe (ha van):</w:t>
            </w:r>
          </w:p>
        </w:tc>
        <w:tc>
          <w:tcPr>
            <w:tcW w:w="85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Adószáma:</w:t>
            </w:r>
          </w:p>
        </w:tc>
        <w:tc>
          <w:tcPr>
            <w:tcW w:w="85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Bankszámlaszáma:</w:t>
            </w:r>
          </w:p>
        </w:tc>
        <w:tc>
          <w:tcPr>
            <w:tcW w:w="85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Statisztikai száma:</w:t>
            </w:r>
          </w:p>
        </w:tc>
        <w:tc>
          <w:tcPr>
            <w:tcW w:w="85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Törzsszám szám:</w:t>
            </w:r>
          </w:p>
        </w:tc>
        <w:tc>
          <w:tcPr>
            <w:tcW w:w="85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Alapításának éve:</w:t>
            </w:r>
          </w:p>
        </w:tc>
        <w:tc>
          <w:tcPr>
            <w:tcW w:w="85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A8501E" w:rsidRPr="00A8501E" w:rsidTr="00C17663">
        <w:trPr>
          <w:trHeight w:val="33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I.4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A pályázó hivatalos képviselője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1E" w:rsidRPr="00A8501E" w:rsidRDefault="008803C8" w:rsidP="004E002A">
            <w:pPr>
              <w:framePr w:hSpace="0" w:wrap="auto" w:vAnchor="margin" w:hAnchor="text" w:yAlign="inline"/>
            </w:pPr>
            <w:r>
              <w:t>Kerület polgármestere</w:t>
            </w:r>
            <w:r w:rsidR="00A8501E" w:rsidRPr="00A8501E">
              <w:t>:</w:t>
            </w:r>
          </w:p>
        </w:tc>
        <w:tc>
          <w:tcPr>
            <w:tcW w:w="113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8803C8" w:rsidRPr="00A8501E" w:rsidTr="00C17663">
        <w:trPr>
          <w:trHeight w:val="303"/>
        </w:trPr>
        <w:tc>
          <w:tcPr>
            <w:tcW w:w="2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  <w:r>
              <w:t>Elérhetőségek: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803C8" w:rsidRDefault="008803C8" w:rsidP="004E002A">
            <w:pPr>
              <w:framePr w:hSpace="0" w:wrap="auto" w:vAnchor="margin" w:hAnchor="text" w:yAlign="inline"/>
            </w:pPr>
            <w:r>
              <w:t>levelezési cím:</w:t>
            </w:r>
          </w:p>
        </w:tc>
        <w:tc>
          <w:tcPr>
            <w:tcW w:w="98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</w:tr>
      <w:tr w:rsidR="008803C8" w:rsidRPr="00A8501E" w:rsidTr="00C17663">
        <w:trPr>
          <w:trHeight w:val="300"/>
        </w:trPr>
        <w:tc>
          <w:tcPr>
            <w:tcW w:w="2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2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803C8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803C8" w:rsidRDefault="008803C8" w:rsidP="004E002A">
            <w:pPr>
              <w:framePr w:hSpace="0" w:wrap="auto" w:vAnchor="margin" w:hAnchor="text" w:yAlign="inline"/>
            </w:pPr>
            <w:r>
              <w:t>e-mail cím:</w:t>
            </w:r>
          </w:p>
        </w:tc>
        <w:tc>
          <w:tcPr>
            <w:tcW w:w="98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03C8" w:rsidRDefault="008803C8" w:rsidP="004E002A">
            <w:pPr>
              <w:framePr w:hSpace="0" w:wrap="auto" w:vAnchor="margin" w:hAnchor="text" w:yAlign="inline"/>
            </w:pPr>
          </w:p>
        </w:tc>
      </w:tr>
      <w:tr w:rsidR="008803C8" w:rsidRPr="00A8501E" w:rsidTr="00C17663">
        <w:trPr>
          <w:trHeight w:val="300"/>
        </w:trPr>
        <w:tc>
          <w:tcPr>
            <w:tcW w:w="2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2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803C8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803C8" w:rsidRDefault="008803C8" w:rsidP="004E002A">
            <w:pPr>
              <w:framePr w:hSpace="0" w:wrap="auto" w:vAnchor="margin" w:hAnchor="text" w:yAlign="inline"/>
            </w:pPr>
            <w:r>
              <w:t>telefonszám:</w:t>
            </w:r>
          </w:p>
        </w:tc>
        <w:tc>
          <w:tcPr>
            <w:tcW w:w="98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03C8" w:rsidRDefault="008803C8" w:rsidP="004E002A">
            <w:pPr>
              <w:framePr w:hSpace="0" w:wrap="auto" w:vAnchor="margin" w:hAnchor="text" w:yAlign="inline"/>
            </w:pPr>
          </w:p>
        </w:tc>
      </w:tr>
      <w:tr w:rsidR="008803C8" w:rsidRPr="00A8501E" w:rsidTr="00C17663">
        <w:trPr>
          <w:trHeight w:val="300"/>
        </w:trPr>
        <w:tc>
          <w:tcPr>
            <w:tcW w:w="2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2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3C8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803C8" w:rsidRDefault="008803C8" w:rsidP="004E002A">
            <w:pPr>
              <w:framePr w:hSpace="0" w:wrap="auto" w:vAnchor="margin" w:hAnchor="text" w:yAlign="inline"/>
            </w:pPr>
            <w:r>
              <w:t>fax:</w:t>
            </w:r>
          </w:p>
        </w:tc>
        <w:tc>
          <w:tcPr>
            <w:tcW w:w="98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03C8" w:rsidRDefault="008803C8" w:rsidP="004E002A">
            <w:pPr>
              <w:framePr w:hSpace="0" w:wrap="auto" w:vAnchor="margin" w:hAnchor="text" w:yAlign="inline"/>
            </w:pPr>
          </w:p>
        </w:tc>
      </w:tr>
      <w:tr w:rsidR="008803C8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803C8" w:rsidRPr="00A8501E" w:rsidRDefault="00D57432" w:rsidP="004E002A">
            <w:pPr>
              <w:framePr w:hSpace="0" w:wrap="auto" w:vAnchor="margin" w:hAnchor="text" w:yAlign="inline"/>
            </w:pPr>
            <w:r>
              <w:t>I.5.</w:t>
            </w:r>
            <w:r w:rsidR="008803C8" w:rsidRPr="00A8501E">
              <w:t> </w:t>
            </w:r>
          </w:p>
        </w:tc>
        <w:tc>
          <w:tcPr>
            <w:tcW w:w="13975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  <w:r w:rsidRPr="00A8501E">
              <w:t xml:space="preserve">A pályázó </w:t>
            </w:r>
            <w:r>
              <w:t>szakmai koordinátora</w:t>
            </w:r>
            <w:r w:rsidR="00AC67BB">
              <w:t>, főépítész</w:t>
            </w:r>
            <w:r w:rsidRPr="00A8501E">
              <w:t> </w:t>
            </w:r>
          </w:p>
        </w:tc>
      </w:tr>
      <w:tr w:rsidR="00D57432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  <w:r w:rsidRPr="00A8501E">
              <w:t> </w:t>
            </w:r>
            <w:r>
              <w:t>Kerület főépítésze: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  <w:r>
              <w:t>Szakmai koordinátor:</w:t>
            </w:r>
          </w:p>
        </w:tc>
        <w:tc>
          <w:tcPr>
            <w:tcW w:w="28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</w:tr>
      <w:tr w:rsidR="00D57432" w:rsidRPr="00A8501E" w:rsidTr="00C17663">
        <w:trPr>
          <w:trHeight w:val="303"/>
        </w:trPr>
        <w:tc>
          <w:tcPr>
            <w:tcW w:w="2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  <w:r>
              <w:t>Elérhetőségek: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  <w:r>
              <w:t>levelezési cím: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49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</w:tr>
      <w:tr w:rsidR="00D57432" w:rsidRPr="00A8501E" w:rsidTr="00C17663">
        <w:trPr>
          <w:trHeight w:val="300"/>
        </w:trPr>
        <w:tc>
          <w:tcPr>
            <w:tcW w:w="2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260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  <w:r>
              <w:t>e-mail cím: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49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</w:tr>
      <w:tr w:rsidR="00D57432" w:rsidRPr="00A8501E" w:rsidTr="00C17663">
        <w:trPr>
          <w:trHeight w:val="300"/>
        </w:trPr>
        <w:tc>
          <w:tcPr>
            <w:tcW w:w="2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260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  <w:r>
              <w:t>telefonszám: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49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</w:tr>
      <w:tr w:rsidR="00D57432" w:rsidRPr="00A8501E" w:rsidTr="00C17663">
        <w:trPr>
          <w:trHeight w:val="300"/>
        </w:trPr>
        <w:tc>
          <w:tcPr>
            <w:tcW w:w="2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260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  <w:r>
              <w:t>fax: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49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</w:tr>
      <w:tr w:rsidR="00D57432" w:rsidRPr="00A8501E" w:rsidTr="00C17663">
        <w:trPr>
          <w:trHeight w:val="278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</w:tr>
      <w:tr w:rsidR="00D57432" w:rsidRPr="00A8501E" w:rsidTr="00C17663">
        <w:trPr>
          <w:trHeight w:val="278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</w:tr>
      <w:tr w:rsidR="00D57432" w:rsidRPr="00A8501E" w:rsidTr="00C17663">
        <w:trPr>
          <w:trHeight w:val="278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</w:tr>
      <w:tr w:rsidR="00A8501E" w:rsidRPr="00A8501E" w:rsidTr="00C17663">
        <w:trPr>
          <w:trHeight w:val="278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D57432">
            <w:pPr>
              <w:framePr w:hSpace="0" w:wrap="auto" w:vAnchor="margin" w:hAnchor="text" w:yAlign="inline"/>
            </w:pPr>
            <w:r w:rsidRPr="00A8501E">
              <w:t>I.</w:t>
            </w:r>
            <w:r w:rsidR="00D57432">
              <w:t>6</w:t>
            </w:r>
            <w:r w:rsidRPr="00A8501E">
              <w:t>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01E" w:rsidRPr="00A8501E" w:rsidRDefault="00C801E0" w:rsidP="004E002A">
            <w:pPr>
              <w:framePr w:hSpace="0" w:wrap="auto" w:vAnchor="margin" w:hAnchor="text" w:yAlign="inline"/>
            </w:pPr>
            <w:r>
              <w:t>Pályázat kapcsolattartója</w:t>
            </w:r>
            <w:r w:rsidR="00AC67BB">
              <w:t xml:space="preserve"> (amennyiben a főépítészen kívül más szakmai koordinátor nem kerül kijelölésre)</w:t>
            </w:r>
          </w:p>
        </w:tc>
      </w:tr>
      <w:tr w:rsidR="00A8501E" w:rsidRPr="00A8501E" w:rsidTr="00C17663">
        <w:trPr>
          <w:trHeight w:val="33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Név:</w:t>
            </w:r>
          </w:p>
        </w:tc>
        <w:tc>
          <w:tcPr>
            <w:tcW w:w="113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801E0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  <w:r>
              <w:t>Elérhetőségek: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E0" w:rsidRDefault="00C801E0" w:rsidP="004E002A">
            <w:pPr>
              <w:framePr w:hSpace="0" w:wrap="auto" w:vAnchor="margin" w:hAnchor="text" w:yAlign="inline"/>
            </w:pPr>
            <w:r>
              <w:t>levelezési cím:</w:t>
            </w:r>
          </w:p>
        </w:tc>
        <w:tc>
          <w:tcPr>
            <w:tcW w:w="9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E0" w:rsidRDefault="00C801E0" w:rsidP="004E002A">
            <w:pPr>
              <w:framePr w:hSpace="0" w:wrap="auto" w:vAnchor="margin" w:hAnchor="text" w:yAlign="inline"/>
            </w:pPr>
          </w:p>
        </w:tc>
      </w:tr>
      <w:tr w:rsidR="00C801E0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E0" w:rsidRDefault="00C801E0" w:rsidP="004E002A">
            <w:pPr>
              <w:framePr w:hSpace="0" w:wrap="auto" w:vAnchor="margin" w:hAnchor="text" w:yAlign="inline"/>
            </w:pPr>
            <w:r>
              <w:t>e-mail cím:</w:t>
            </w:r>
          </w:p>
        </w:tc>
        <w:tc>
          <w:tcPr>
            <w:tcW w:w="9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E0" w:rsidRDefault="00C801E0" w:rsidP="004E002A">
            <w:pPr>
              <w:framePr w:hSpace="0" w:wrap="auto" w:vAnchor="margin" w:hAnchor="text" w:yAlign="inline"/>
            </w:pPr>
          </w:p>
        </w:tc>
      </w:tr>
      <w:tr w:rsidR="00C801E0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E0" w:rsidRDefault="00C801E0" w:rsidP="004E002A">
            <w:pPr>
              <w:framePr w:hSpace="0" w:wrap="auto" w:vAnchor="margin" w:hAnchor="text" w:yAlign="inline"/>
            </w:pPr>
            <w:r>
              <w:t>telefonszám:</w:t>
            </w:r>
          </w:p>
        </w:tc>
        <w:tc>
          <w:tcPr>
            <w:tcW w:w="9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E0" w:rsidRDefault="00C801E0" w:rsidP="004E002A">
            <w:pPr>
              <w:framePr w:hSpace="0" w:wrap="auto" w:vAnchor="margin" w:hAnchor="text" w:yAlign="inline"/>
            </w:pPr>
          </w:p>
        </w:tc>
      </w:tr>
      <w:tr w:rsidR="00C801E0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E0" w:rsidRDefault="00C801E0" w:rsidP="004E002A">
            <w:pPr>
              <w:framePr w:hSpace="0" w:wrap="auto" w:vAnchor="margin" w:hAnchor="text" w:yAlign="inline"/>
            </w:pPr>
            <w:r>
              <w:t>fax:</w:t>
            </w:r>
          </w:p>
        </w:tc>
        <w:tc>
          <w:tcPr>
            <w:tcW w:w="9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E0" w:rsidRDefault="00C801E0" w:rsidP="004E002A">
            <w:pPr>
              <w:framePr w:hSpace="0" w:wrap="auto" w:vAnchor="margin" w:hAnchor="text" w:yAlign="inline"/>
            </w:pPr>
          </w:p>
        </w:tc>
      </w:tr>
      <w:tr w:rsidR="00740D3D" w:rsidRPr="00A8501E" w:rsidTr="00740D3D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3D" w:rsidRPr="00A8501E" w:rsidRDefault="00740D3D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40D3D" w:rsidRPr="00A8501E" w:rsidRDefault="00740D3D" w:rsidP="00D57432">
            <w:pPr>
              <w:framePr w:hSpace="0" w:wrap="auto" w:vAnchor="margin" w:hAnchor="text" w:yAlign="inline"/>
            </w:pPr>
            <w:r w:rsidRPr="00A8501E">
              <w:t>I.</w:t>
            </w:r>
            <w:r>
              <w:t>7</w:t>
            </w:r>
            <w:r w:rsidRPr="00A8501E">
              <w:t>.</w:t>
            </w:r>
          </w:p>
        </w:tc>
        <w:tc>
          <w:tcPr>
            <w:tcW w:w="8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D3D" w:rsidRPr="00A8501E" w:rsidRDefault="00740D3D" w:rsidP="004E002A">
            <w:pPr>
              <w:framePr w:hSpace="0" w:wrap="auto" w:vAnchor="margin" w:hAnchor="text" w:yAlign="inline"/>
            </w:pPr>
            <w:r>
              <w:t>A projekt tervezői:</w:t>
            </w: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Pr="00A8501E" w:rsidRDefault="00740D3D" w:rsidP="004E002A">
            <w:pPr>
              <w:framePr w:hSpace="0" w:wrap="auto" w:vAnchor="margin" w:hAnchor="text" w:yAlign="inline"/>
            </w:pPr>
            <w:r>
              <w:t>A projekt kiválasztása:</w:t>
            </w:r>
          </w:p>
        </w:tc>
      </w:tr>
      <w:tr w:rsidR="00740D3D" w:rsidRPr="00A8501E" w:rsidTr="00EB552A">
        <w:trPr>
          <w:trHeight w:val="153"/>
        </w:trPr>
        <w:tc>
          <w:tcPr>
            <w:tcW w:w="2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3D" w:rsidRPr="00A8501E" w:rsidRDefault="00740D3D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40D3D" w:rsidRPr="00A8501E" w:rsidRDefault="00740D3D" w:rsidP="00D57432">
            <w:pPr>
              <w:framePr w:hSpace="0" w:wrap="auto" w:vAnchor="margin" w:hAnchor="text" w:yAlign="inline"/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  <w:r>
              <w:t>Vezető tervező: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Pr="00A8501E" w:rsidRDefault="00740D3D" w:rsidP="00C17663">
            <w:pPr>
              <w:framePr w:hSpace="0" w:wrap="auto" w:vAnchor="margin" w:hAnchor="text" w:yAlign="inline"/>
              <w:jc w:val="left"/>
            </w:pP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Pr="00A8501E" w:rsidRDefault="00740D3D" w:rsidP="00C17663">
            <w:pPr>
              <w:framePr w:hSpace="0" w:wrap="auto" w:vAnchor="margin" w:hAnchor="text" w:yAlign="inline"/>
              <w:jc w:val="left"/>
            </w:pPr>
            <w:r>
              <w:t>ötletpályázat:   igen/nem</w:t>
            </w:r>
          </w:p>
        </w:tc>
      </w:tr>
      <w:tr w:rsidR="00740D3D" w:rsidRPr="00A8501E" w:rsidTr="00780472">
        <w:trPr>
          <w:trHeight w:val="153"/>
        </w:trPr>
        <w:tc>
          <w:tcPr>
            <w:tcW w:w="2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3D" w:rsidRPr="00A8501E" w:rsidRDefault="00740D3D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40D3D" w:rsidRPr="00A8501E" w:rsidRDefault="00740D3D" w:rsidP="00C17663">
            <w:pPr>
              <w:framePr w:hSpace="0" w:wrap="auto" w:vAnchor="margin" w:hAnchor="text" w:yAlign="inline"/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  <w:r>
              <w:t>Építésztervezők: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  <w:r>
              <w:t>tervpályázat:    igen/nem</w:t>
            </w:r>
          </w:p>
        </w:tc>
      </w:tr>
      <w:tr w:rsidR="00740D3D" w:rsidRPr="00A8501E" w:rsidTr="004349DD">
        <w:trPr>
          <w:trHeight w:val="153"/>
        </w:trPr>
        <w:tc>
          <w:tcPr>
            <w:tcW w:w="2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3D" w:rsidRPr="00A8501E" w:rsidRDefault="00740D3D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40D3D" w:rsidRPr="00A8501E" w:rsidRDefault="00740D3D" w:rsidP="00C17663">
            <w:pPr>
              <w:framePr w:hSpace="0" w:wrap="auto" w:vAnchor="margin" w:hAnchor="text" w:yAlign="inline"/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  <w:r>
              <w:t>Tájépítész tervezők: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  <w:r>
              <w:t>egyéb:</w:t>
            </w:r>
          </w:p>
        </w:tc>
      </w:tr>
      <w:tr w:rsidR="00740D3D" w:rsidRPr="00A8501E" w:rsidTr="00633B07">
        <w:trPr>
          <w:trHeight w:val="153"/>
        </w:trPr>
        <w:tc>
          <w:tcPr>
            <w:tcW w:w="2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3D" w:rsidRPr="00A8501E" w:rsidRDefault="00740D3D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40D3D" w:rsidRPr="00A8501E" w:rsidRDefault="00740D3D" w:rsidP="00C17663">
            <w:pPr>
              <w:framePr w:hSpace="0" w:wrap="auto" w:vAnchor="margin" w:hAnchor="text" w:yAlign="inline"/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  <w:r>
              <w:t>Szakági munkatársak: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.</w:t>
            </w:r>
            <w:r>
              <w:t>8</w:t>
            </w:r>
            <w:r w:rsidRPr="00A8501E">
              <w:t>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Default="00C17663" w:rsidP="00C17663">
            <w:pPr>
              <w:framePr w:hSpace="0" w:wrap="auto" w:vAnchor="margin" w:hAnchor="text" w:yAlign="inline"/>
            </w:pPr>
            <w:r>
              <w:t>A projekt leírása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.9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 xml:space="preserve">A projekttel érintett településrész </w:t>
            </w:r>
            <w:r>
              <w:t>bemutatása, (max. leütés szám 1000 karakter):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.10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beruházással érintett helyszíneinek felsorolása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</w:tr>
      <w:tr w:rsidR="00C17663" w:rsidRPr="00A8501E" w:rsidTr="00C17663">
        <w:trPr>
          <w:trHeight w:val="502"/>
        </w:trPr>
        <w:tc>
          <w:tcPr>
            <w:tcW w:w="2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Utca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Házszám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Helyrajzi szám</w:t>
            </w:r>
          </w:p>
        </w:tc>
        <w:tc>
          <w:tcPr>
            <w:tcW w:w="5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Tulajdonos (több tulajdonos esetén %-os arány)</w:t>
            </w:r>
          </w:p>
        </w:tc>
      </w:tr>
      <w:tr w:rsidR="00C17663" w:rsidRPr="00A8501E" w:rsidTr="00C17663">
        <w:trPr>
          <w:trHeight w:val="103"/>
        </w:trPr>
        <w:tc>
          <w:tcPr>
            <w:tcW w:w="2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5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</w:tr>
      <w:tr w:rsidR="00C17663" w:rsidRPr="00A8501E" w:rsidTr="00C17663">
        <w:trPr>
          <w:trHeight w:val="103"/>
        </w:trPr>
        <w:tc>
          <w:tcPr>
            <w:tcW w:w="2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5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</w:tr>
      <w:tr w:rsidR="00C17663" w:rsidRPr="00A8501E" w:rsidTr="00C17663">
        <w:trPr>
          <w:trHeight w:val="103"/>
        </w:trPr>
        <w:tc>
          <w:tcPr>
            <w:tcW w:w="2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…(további sorokkal bővíthető) 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5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Default="00C17663" w:rsidP="00C17663">
            <w:pPr>
              <w:framePr w:hSpace="0" w:wrap="auto" w:vAnchor="margin" w:hAnchor="text" w:yAlign="inline"/>
              <w:jc w:val="left"/>
            </w:pPr>
            <w:r w:rsidRPr="00A8501E">
              <w:t>Megjegyzés a projekt helyszínével kapcsolatban: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.</w:t>
            </w:r>
            <w:r>
              <w:t>11</w:t>
            </w:r>
            <w:r w:rsidRPr="00A8501E">
              <w:t>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tartalma, a tervezett fejlesztés rövid leírása</w:t>
            </w:r>
            <w:r>
              <w:t xml:space="preserve"> a célcsoportok és célkitűzések, várható hatások bemutatásával</w:t>
            </w:r>
            <w:r w:rsidRPr="00A8501E">
              <w:t xml:space="preserve"> (max. leütés szám 4000 karakter)</w:t>
            </w:r>
            <w:r>
              <w:t xml:space="preserve"> </w:t>
            </w:r>
          </w:p>
        </w:tc>
      </w:tr>
      <w:tr w:rsidR="00C17663" w:rsidRPr="00A8501E" w:rsidTr="00C17663">
        <w:trPr>
          <w:trHeight w:val="74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  <w:jc w:val="both"/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.</w:t>
            </w:r>
            <w:r>
              <w:t>12</w:t>
            </w:r>
            <w:r w:rsidRPr="00A8501E">
              <w:t>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elemeinek bemutatása</w:t>
            </w:r>
          </w:p>
        </w:tc>
      </w:tr>
      <w:tr w:rsidR="00C17663" w:rsidRPr="00A8501E" w:rsidTr="00C17663">
        <w:trPr>
          <w:trHeight w:val="76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Projektelem megnevezése (közterület-rehabilitáció, lakóépület-felújítás, intézményi épület felújítás, szoft programok, stb.)</w:t>
            </w:r>
          </w:p>
        </w:tc>
        <w:tc>
          <w:tcPr>
            <w:tcW w:w="95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elem</w:t>
            </w:r>
            <w:r>
              <w:t>ek</w:t>
            </w:r>
            <w:r w:rsidRPr="00A8501E">
              <w:t xml:space="preserve"> rövid</w:t>
            </w:r>
            <w:r>
              <w:t>, felsorolásszerű</w:t>
            </w:r>
            <w:r w:rsidRPr="00A8501E">
              <w:t xml:space="preserve"> leírása </w:t>
            </w:r>
            <w:r w:rsidRPr="00C801E0">
              <w:t>( max. leütés szám</w:t>
            </w:r>
            <w:r w:rsidRPr="00A8501E">
              <w:t xml:space="preserve"> 500 </w:t>
            </w:r>
            <w:r>
              <w:t>karakter</w:t>
            </w:r>
            <w:r w:rsidRPr="00A8501E">
              <w:t>)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1.</w:t>
            </w:r>
            <w:r>
              <w:t>Építés és eszközbeszerzés:</w:t>
            </w:r>
          </w:p>
        </w:tc>
        <w:tc>
          <w:tcPr>
            <w:tcW w:w="95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2.</w:t>
            </w:r>
            <w:r>
              <w:t>Nem beruházási elem:</w:t>
            </w:r>
          </w:p>
        </w:tc>
        <w:tc>
          <w:tcPr>
            <w:tcW w:w="95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3.</w:t>
            </w:r>
            <w:r>
              <w:t>Előkészítés:</w:t>
            </w:r>
          </w:p>
        </w:tc>
        <w:tc>
          <w:tcPr>
            <w:tcW w:w="95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  <w:jc w:val="left"/>
            </w:pPr>
            <w:r>
              <w:t>Megjegyzés:</w:t>
            </w: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.</w:t>
            </w:r>
            <w:r>
              <w:t>13</w:t>
            </w:r>
            <w:r w:rsidRPr="00A8501E">
              <w:t>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 xml:space="preserve">A projekt előzményei, indokoltsága (max. leütésszám </w:t>
            </w:r>
            <w:r>
              <w:t>1</w:t>
            </w:r>
            <w:r w:rsidRPr="00A8501E">
              <w:t>000 karakter)</w:t>
            </w:r>
          </w:p>
        </w:tc>
      </w:tr>
      <w:tr w:rsidR="00C17663" w:rsidRPr="00A8501E" w:rsidTr="00C17663">
        <w:trPr>
          <w:trHeight w:val="493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I.1</w:t>
            </w:r>
            <w:r w:rsidRPr="00A8501E">
              <w:t>.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</w:t>
            </w:r>
            <w:r w:rsidRPr="00A8501E">
              <w:t>I. A projekt illeszkedése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9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17663" w:rsidRPr="00D27D3C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D27D3C">
              <w:rPr>
                <w:b w:val="0"/>
              </w:rPr>
              <w:t xml:space="preserve">A projekt megfelel-e a helyi építési szabályzat és kerületi szabályozási tervben foglaltaknak?  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GEN / NEM</w:t>
            </w:r>
          </w:p>
        </w:tc>
      </w:tr>
      <w:tr w:rsidR="00C17663" w:rsidRPr="00A8501E" w:rsidTr="00C17663">
        <w:trPr>
          <w:trHeight w:val="301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I.</w:t>
            </w:r>
            <w:r>
              <w:t>2</w:t>
            </w:r>
            <w:r w:rsidRPr="00A8501E">
              <w:t>. </w:t>
            </w:r>
          </w:p>
        </w:tc>
        <w:tc>
          <w:tcPr>
            <w:tcW w:w="9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7663" w:rsidRPr="00D27D3C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D27D3C">
              <w:rPr>
                <w:b w:val="0"/>
              </w:rPr>
              <w:t xml:space="preserve">A pályázat kapcsolódik-e közvetlenül már folyamatban lévő városfejlesztési projekthez?  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GEN / NEM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7663" w:rsidRPr="00B24584" w:rsidRDefault="00C17663" w:rsidP="00C17663">
            <w:pPr>
              <w:framePr w:hSpace="0" w:wrap="auto" w:vAnchor="margin" w:hAnchor="text" w:yAlign="inline"/>
            </w:pPr>
            <w:r w:rsidRPr="00B24584">
              <w:t>Amennyiben igen: Kapcsolódó városfejlesztési projekt bemutatása (max. leütés szám 1000 karakter):</w:t>
            </w:r>
          </w:p>
        </w:tc>
      </w:tr>
      <w:tr w:rsidR="00C17663" w:rsidRPr="00A8501E" w:rsidTr="00C17663">
        <w:trPr>
          <w:trHeight w:val="68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</w:t>
            </w:r>
            <w:r>
              <w:t>II</w:t>
            </w:r>
            <w:r w:rsidRPr="00A8501E">
              <w:t>. A projekt ütemterve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</w:t>
            </w:r>
            <w:r>
              <w:t>II</w:t>
            </w:r>
            <w:r w:rsidRPr="00A8501E">
              <w:t>.1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előrehaladásának ütemterve: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9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D27D3C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D27D3C">
              <w:rPr>
                <w:b w:val="0"/>
              </w:rPr>
              <w:t>A projekt megvalósítás kezdetének tervezett időpontja (év, hónap, nap):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9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D27D3C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D27D3C">
              <w:rPr>
                <w:b w:val="0"/>
              </w:rPr>
              <w:t>A projekt megvalósítás befejezésének tervezett időpontja (év, hónap, nap):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</w:t>
            </w:r>
            <w:r>
              <w:t>II</w:t>
            </w:r>
            <w:r w:rsidRPr="00A8501E">
              <w:t>.2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Ha a projekt már megkezdődött</w:t>
            </w:r>
            <w:r>
              <w:t xml:space="preserve"> fejlesztéshez, beruházáshoz kapcsolódik</w:t>
            </w:r>
            <w:r w:rsidRPr="00A8501E">
              <w:t xml:space="preserve">, írja le a </w:t>
            </w:r>
            <w:r>
              <w:t xml:space="preserve">megkezdődött </w:t>
            </w:r>
            <w:r w:rsidRPr="00A8501E">
              <w:t>munka jelenlegi állását (max. leütésszám 1000 karakter)</w:t>
            </w:r>
          </w:p>
        </w:tc>
      </w:tr>
      <w:tr w:rsidR="00C17663" w:rsidRPr="00A8501E" w:rsidTr="00C17663">
        <w:trPr>
          <w:trHeight w:val="532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934970</wp:posOffset>
                      </wp:positionH>
                      <wp:positionV relativeFrom="paragraph">
                        <wp:posOffset>139065</wp:posOffset>
                      </wp:positionV>
                      <wp:extent cx="130810" cy="137160"/>
                      <wp:effectExtent l="0" t="0" r="16510" b="13335"/>
                      <wp:wrapNone/>
                      <wp:docPr id="10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5AB7" w:rsidRDefault="00515AB7" w:rsidP="00515AB7">
                                  <w:pPr>
                                    <w:pStyle w:val="NormlWeb"/>
                                    <w:spacing w:before="0" w:beforeAutospacing="0" w:after="0" w:afterAutospac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31.1pt;margin-top:10.95pt;width:10.3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">
                      <v:textbox inset="0,0,0,0">
                        <w:txbxContent>
                          <w:p w:rsidR="00515AB7" w:rsidRDefault="00515AB7" w:rsidP="00515AB7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</w:t>
            </w:r>
            <w:r>
              <w:t>II</w:t>
            </w:r>
            <w:r w:rsidRPr="00A8501E">
              <w:t>.3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előkészítettségének állása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8403E2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8403E2">
              <w:rPr>
                <w:b w:val="0"/>
              </w:rPr>
              <w:t>Az elkészült dokumentumok, tervek megnevezése: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  <w:jc w:val="left"/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</w:t>
            </w:r>
            <w:r w:rsidRPr="00A8501E">
              <w:t>V. A projekt költségvetése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</w:t>
            </w:r>
            <w:r w:rsidRPr="00A8501E">
              <w:t>V.1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megvalósításának becsült költségei (ezer Ft-ban megadva)</w:t>
            </w:r>
          </w:p>
        </w:tc>
      </w:tr>
      <w:tr w:rsidR="00A84144" w:rsidRPr="00A8501E" w:rsidTr="00DC1942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Projektelem megnevezése</w:t>
            </w:r>
            <w:r>
              <w:t>: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>
              <w:t>Projekt részelemek: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 xml:space="preserve">Becsült </w:t>
            </w:r>
            <w:r>
              <w:t>bruttó költségek (ezer Ft):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Default="00A84144" w:rsidP="00C17663">
            <w:pPr>
              <w:framePr w:hSpace="0" w:wrap="auto" w:vAnchor="margin" w:hAnchor="text" w:yAlign="inline"/>
            </w:pPr>
            <w:r>
              <w:t>Becsült ÁFA tartalom</w:t>
            </w:r>
          </w:p>
          <w:p w:rsidR="00A84144" w:rsidRPr="00A8501E" w:rsidRDefault="00A84144" w:rsidP="00C17663">
            <w:pPr>
              <w:framePr w:hSpace="0" w:wrap="auto" w:vAnchor="margin" w:hAnchor="text" w:yAlign="inline"/>
            </w:pPr>
            <w:r>
              <w:t>(ezer Ft):</w:t>
            </w:r>
          </w:p>
        </w:tc>
      </w:tr>
      <w:tr w:rsidR="00A84144" w:rsidRPr="00A8501E" w:rsidTr="0010237E">
        <w:trPr>
          <w:trHeight w:val="267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4144" w:rsidRPr="004E002A" w:rsidRDefault="00A84144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E002A">
              <w:rPr>
                <w:b w:val="0"/>
              </w:rPr>
              <w:t>Építés és eszközbeszerzés: 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A84144" w:rsidRPr="00A8501E" w:rsidTr="00F45C8D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447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84144" w:rsidRPr="004E002A" w:rsidRDefault="00A84144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A84144" w:rsidRPr="00A8501E" w:rsidTr="00A01FEE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447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84144" w:rsidRPr="004E002A" w:rsidRDefault="00A84144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A84144" w:rsidRPr="00A8501E" w:rsidTr="00B96FAB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4144" w:rsidRPr="004E002A" w:rsidRDefault="00A84144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E002A">
              <w:rPr>
                <w:b w:val="0"/>
              </w:rPr>
              <w:t>Nem beruházási elem: 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A84144" w:rsidRPr="00A8501E" w:rsidTr="00FD583C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447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84144" w:rsidRPr="004E002A" w:rsidRDefault="00A84144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A84144" w:rsidRPr="00A8501E" w:rsidTr="00662D5D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447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44" w:rsidRPr="004E002A" w:rsidRDefault="00A84144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A84144" w:rsidRPr="00A8501E" w:rsidTr="005C47A2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4144" w:rsidRPr="004E002A" w:rsidRDefault="00A84144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E002A">
              <w:rPr>
                <w:b w:val="0"/>
              </w:rPr>
              <w:t>Előkészítés: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A84144" w:rsidRPr="00A8501E" w:rsidTr="00F650B7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447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44" w:rsidRPr="00B24584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A84144" w:rsidRPr="00A8501E" w:rsidTr="00BD78DE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9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  <w:jc w:val="left"/>
            </w:pPr>
            <w:r w:rsidRPr="00B24584">
              <w:t>Összesen</w:t>
            </w:r>
            <w:r>
              <w:t>:</w:t>
            </w:r>
            <w:r w:rsidRPr="00A8501E">
              <w:t> 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  <w:jc w:val="left"/>
            </w:pPr>
            <w:r w:rsidRPr="00B24584">
              <w:t>Megjegyzés:</w:t>
            </w:r>
          </w:p>
        </w:tc>
      </w:tr>
      <w:tr w:rsidR="00C17663" w:rsidRPr="00A8501E" w:rsidTr="00A84144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</w:t>
            </w:r>
            <w:r w:rsidRPr="00A8501E">
              <w:t>V.</w:t>
            </w:r>
            <w:r>
              <w:t>2</w:t>
            </w:r>
            <w:r w:rsidRPr="00A8501E">
              <w:t> </w:t>
            </w:r>
          </w:p>
        </w:tc>
        <w:tc>
          <w:tcPr>
            <w:tcW w:w="9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A84144">
            <w:pPr>
              <w:framePr w:hSpace="0" w:wrap="auto" w:vAnchor="margin" w:hAnchor="text" w:yAlign="inline"/>
            </w:pPr>
            <w:r w:rsidRPr="00A8501E">
              <w:t xml:space="preserve">A projekt tervezett finanszírozási forrásai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A84144" w:rsidP="00C17663">
            <w:pPr>
              <w:framePr w:hSpace="0" w:wrap="auto" w:vAnchor="margin" w:hAnchor="text" w:yAlign="inline"/>
            </w:pPr>
            <w:r>
              <w:t>B</w:t>
            </w:r>
            <w:r w:rsidR="00C17663">
              <w:t xml:space="preserve">ruttó </w:t>
            </w:r>
            <w:r w:rsidR="00C17663" w:rsidRPr="00A8501E">
              <w:t>ezer F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%</w:t>
            </w:r>
          </w:p>
        </w:tc>
      </w:tr>
      <w:tr w:rsidR="00C17663" w:rsidRPr="00A8501E" w:rsidTr="00A84144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  <w:jc w:val="left"/>
            </w:pPr>
            <w:r w:rsidRPr="00A8501E">
              <w:t>I. saját forrás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4E002A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E002A">
              <w:rPr>
                <w:b w:val="0"/>
              </w:rPr>
              <w:t>I/1. a támogatást igénylő hozzájárulása</w:t>
            </w:r>
            <w:r>
              <w:rPr>
                <w:b w:val="0"/>
              </w:rPr>
              <w:t>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A84144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4E002A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E002A">
              <w:rPr>
                <w:b w:val="0"/>
              </w:rPr>
              <w:t>I/2. partnerek hozzájárulása</w:t>
            </w:r>
            <w:r>
              <w:rPr>
                <w:b w:val="0"/>
              </w:rPr>
              <w:t>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A84144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4E002A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E002A">
              <w:rPr>
                <w:b w:val="0"/>
              </w:rPr>
              <w:t>I/3. bankhitel</w:t>
            </w:r>
            <w:r>
              <w:rPr>
                <w:b w:val="0"/>
              </w:rPr>
              <w:t>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A84144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9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  <w:jc w:val="left"/>
            </w:pPr>
            <w:r w:rsidRPr="00A8501E">
              <w:t>II. a támogatási konstrukció keretében igényelt támogatás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A84144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9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  <w:jc w:val="left"/>
            </w:pPr>
            <w:r w:rsidRPr="00A8501E">
              <w:t>Összesen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</w:t>
            </w:r>
            <w:r w:rsidRPr="00A8501E">
              <w:t>V.</w:t>
            </w:r>
            <w:r>
              <w:t>3</w:t>
            </w:r>
            <w:r w:rsidRPr="00A8501E">
              <w:t>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megvalósítását követően milyen forrásból biztosítható a projekt üzemeltetése, pénzügyi fenntarthatósága</w:t>
            </w:r>
            <w:r>
              <w:t>, a fenntartásba bevonni kívánt partnerek megnevezésével</w:t>
            </w:r>
            <w:r w:rsidRPr="00A8501E">
              <w:t>? (max. karakterszám 1000)</w:t>
            </w:r>
          </w:p>
        </w:tc>
      </w:tr>
      <w:tr w:rsidR="00C17663" w:rsidRPr="00A8501E" w:rsidTr="00C17663">
        <w:trPr>
          <w:trHeight w:val="9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V. A projekt főbb adatai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V.1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</w:pPr>
            <w:r w:rsidRPr="004C5758">
              <w:t>A projekt jellemző mérőszámai -&gt; indikátor táblázat kiinduló adatinak kitöltése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C5758">
              <w:rPr>
                <w:b w:val="0"/>
              </w:rPr>
              <w:t>Adat megnevezése (példákkal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Mértékegység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Célérték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C5758">
              <w:rPr>
                <w:b w:val="0"/>
              </w:rPr>
              <w:t>1. Megújuló közterületek nagysága</w:t>
            </w:r>
            <w:r>
              <w:rPr>
                <w:b w:val="0"/>
              </w:rPr>
              <w:t>: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m</w:t>
            </w:r>
            <w:r w:rsidRPr="004C5758">
              <w:rPr>
                <w:b w:val="0"/>
                <w:vertAlign w:val="superscript"/>
              </w:rPr>
              <w:t>2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C5758">
              <w:rPr>
                <w:b w:val="0"/>
              </w:rPr>
              <w:t>2. Megújuló épületek száma</w:t>
            </w:r>
            <w:r>
              <w:rPr>
                <w:b w:val="0"/>
              </w:rPr>
              <w:t>: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db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 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C5758">
              <w:rPr>
                <w:b w:val="0"/>
              </w:rPr>
              <w:t>3. Létrehozott új, vagy felújított közösségi célt szolgáló helyiségek alapterületének nagysága</w:t>
            </w:r>
            <w:r>
              <w:rPr>
                <w:b w:val="0"/>
              </w:rPr>
              <w:t>: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m</w:t>
            </w:r>
            <w:r w:rsidRPr="004C5758">
              <w:rPr>
                <w:b w:val="0"/>
                <w:vertAlign w:val="superscript"/>
              </w:rPr>
              <w:t>2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C5758">
              <w:rPr>
                <w:b w:val="0"/>
              </w:rPr>
              <w:t>4.</w:t>
            </w:r>
            <w:r>
              <w:rPr>
                <w:b w:val="0"/>
              </w:rPr>
              <w:t>Megújuló zöldfelületek nagysága: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5758">
              <w:rPr>
                <w:b w:val="0"/>
              </w:rPr>
              <w:t>m</w:t>
            </w:r>
            <w:r w:rsidRPr="004C5758">
              <w:rPr>
                <w:b w:val="0"/>
                <w:vertAlign w:val="superscript"/>
              </w:rPr>
              <w:t>2</w:t>
            </w:r>
            <w:r w:rsidRPr="004C5758">
              <w:rPr>
                <w:b w:val="0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C5758">
              <w:rPr>
                <w:b w:val="0"/>
              </w:rPr>
              <w:t>5.</w:t>
            </w:r>
            <w:r>
              <w:rPr>
                <w:b w:val="0"/>
              </w:rPr>
              <w:t xml:space="preserve">Új zöldfelületek nagysága: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m</w:t>
            </w:r>
            <w:r w:rsidRPr="004C5758">
              <w:rPr>
                <w:b w:val="0"/>
                <w:vertAlign w:val="superscript"/>
              </w:rPr>
              <w:t>2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>
              <w:rPr>
                <w:b w:val="0"/>
              </w:rPr>
              <w:t>6. Projekt keretében telepített új fák, fasorok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b, fm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>
              <w:rPr>
                <w:b w:val="0"/>
              </w:rPr>
              <w:t>7. Projekttel érintett lakosság nagysága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fő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C5758">
              <w:rPr>
                <w:b w:val="0"/>
              </w:rPr>
              <w:t>további sorokkal bővíthető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V</w:t>
            </w:r>
            <w:r w:rsidRPr="00A8501E">
              <w:t xml:space="preserve">I. </w:t>
            </w:r>
            <w:r>
              <w:t>P</w:t>
            </w:r>
            <w:r w:rsidRPr="00A8501E">
              <w:t>artnerek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V</w:t>
            </w:r>
            <w:r w:rsidRPr="00A8501E">
              <w:t>I.1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előkészítésébe</w:t>
            </w:r>
            <w:r>
              <w:t>,</w:t>
            </w:r>
            <w:r w:rsidRPr="00A8501E">
              <w:t xml:space="preserve"> megvalósításába</w:t>
            </w:r>
            <w:r>
              <w:t xml:space="preserve"> és fenntartásába</w:t>
            </w:r>
            <w:r w:rsidRPr="00A8501E">
              <w:t xml:space="preserve"> bevonni kívánt partnerek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8403E2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8403E2">
              <w:rPr>
                <w:b w:val="0"/>
              </w:rPr>
              <w:t>Partner szervezet megnevezése</w:t>
            </w:r>
          </w:p>
        </w:tc>
        <w:tc>
          <w:tcPr>
            <w:tcW w:w="95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8403E2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8403E2">
              <w:rPr>
                <w:b w:val="0"/>
              </w:rPr>
              <w:t>A projekt előkészítésében és megvalósításában betöltött szerepe és bevonásának módja (milyen tervfázisban, milyen rendezvényeken keresztül)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95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95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</w:tbl>
    <w:p w:rsidR="00A8501E" w:rsidRDefault="00A8501E" w:rsidP="008403E2">
      <w:pPr>
        <w:framePr w:hSpace="0" w:wrap="auto" w:vAnchor="margin" w:hAnchor="text" w:yAlign="inline"/>
      </w:pPr>
    </w:p>
    <w:sectPr w:rsidR="00A8501E" w:rsidSect="00D27D3C">
      <w:headerReference w:type="even" r:id="rId11"/>
      <w:footerReference w:type="even" r:id="rId12"/>
      <w:pgSz w:w="16838" w:h="11906" w:orient="landscape" w:code="9"/>
      <w:pgMar w:top="720" w:right="720" w:bottom="720" w:left="720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FE" w:rsidRDefault="00C40EFE" w:rsidP="004E002A">
      <w:pPr>
        <w:framePr w:wrap="around"/>
      </w:pPr>
      <w:r>
        <w:separator/>
      </w: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96377A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>
      <w:pPr>
        <w:framePr w:wrap="around"/>
      </w:pPr>
    </w:p>
    <w:p w:rsidR="00C40EFE" w:rsidRDefault="00C40EFE" w:rsidP="00C17663">
      <w:pPr>
        <w:framePr w:wrap="around"/>
      </w:pPr>
    </w:p>
  </w:endnote>
  <w:endnote w:type="continuationSeparator" w:id="0">
    <w:p w:rsidR="00C40EFE" w:rsidRDefault="00C40EFE" w:rsidP="004E002A">
      <w:pPr>
        <w:framePr w:wrap="around"/>
      </w:pPr>
      <w:r>
        <w:continuationSeparator/>
      </w: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96377A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>
      <w:pPr>
        <w:framePr w:wrap="around"/>
      </w:pPr>
    </w:p>
    <w:p w:rsidR="00C40EFE" w:rsidRDefault="00C40EFE" w:rsidP="00C17663">
      <w:pPr>
        <w:framePr w:wrap="aroun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E9" w:rsidRDefault="007E1AE0" w:rsidP="004E002A">
    <w:pPr>
      <w:pStyle w:val="llb"/>
      <w:framePr w:wrap="around"/>
      <w:rPr>
        <w:rStyle w:val="Oldalszm"/>
      </w:rPr>
    </w:pPr>
    <w:r>
      <w:rPr>
        <w:rStyle w:val="Oldalszm"/>
      </w:rPr>
      <w:fldChar w:fldCharType="begin"/>
    </w:r>
    <w:r w:rsidR="000400E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00E9" w:rsidRDefault="000400E9" w:rsidP="004E002A">
    <w:pPr>
      <w:pStyle w:val="llb"/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C5758">
    <w:pPr>
      <w:framePr w:wrap="around"/>
    </w:pPr>
  </w:p>
  <w:p w:rsidR="000400E9" w:rsidRDefault="000400E9" w:rsidP="004C5758">
    <w:pPr>
      <w:framePr w:wrap="around"/>
    </w:pPr>
  </w:p>
  <w:p w:rsidR="000400E9" w:rsidRDefault="000400E9" w:rsidP="004C5758">
    <w:pPr>
      <w:framePr w:wrap="around"/>
    </w:pPr>
  </w:p>
  <w:p w:rsidR="000400E9" w:rsidRDefault="000400E9" w:rsidP="004C5758">
    <w:pPr>
      <w:framePr w:wrap="around"/>
    </w:pPr>
  </w:p>
  <w:p w:rsidR="000400E9" w:rsidRDefault="000400E9" w:rsidP="008403E2">
    <w:pPr>
      <w:framePr w:wrap="around"/>
    </w:pPr>
  </w:p>
  <w:p w:rsidR="000400E9" w:rsidRDefault="000400E9" w:rsidP="008403E2">
    <w:pPr>
      <w:framePr w:wrap="around"/>
    </w:pPr>
  </w:p>
  <w:p w:rsidR="000400E9" w:rsidRDefault="000400E9" w:rsidP="008403E2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96377A">
    <w:pPr>
      <w:framePr w:wrap="around"/>
    </w:pPr>
  </w:p>
  <w:p w:rsidR="000400E9" w:rsidRDefault="000400E9" w:rsidP="00890441">
    <w:pPr>
      <w:framePr w:wrap="around"/>
    </w:pPr>
  </w:p>
  <w:p w:rsidR="000400E9" w:rsidRDefault="000400E9" w:rsidP="00890441">
    <w:pPr>
      <w:framePr w:wrap="around"/>
    </w:pPr>
  </w:p>
  <w:p w:rsidR="000400E9" w:rsidRDefault="000400E9" w:rsidP="00890441">
    <w:pPr>
      <w:framePr w:wrap="around"/>
    </w:pPr>
  </w:p>
  <w:p w:rsidR="000400E9" w:rsidRDefault="000400E9">
    <w:pPr>
      <w:framePr w:wrap="around"/>
    </w:pPr>
  </w:p>
  <w:p w:rsidR="000400E9" w:rsidRDefault="000400E9" w:rsidP="00C17663">
    <w:pPr>
      <w:framePr w:wrap="arou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FE" w:rsidRDefault="00C40EFE" w:rsidP="004E002A">
      <w:pPr>
        <w:framePr w:wrap="around"/>
      </w:pPr>
      <w:r>
        <w:separator/>
      </w: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96377A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>
      <w:pPr>
        <w:framePr w:wrap="around"/>
      </w:pPr>
    </w:p>
    <w:p w:rsidR="00C40EFE" w:rsidRDefault="00C40EFE" w:rsidP="00C17663">
      <w:pPr>
        <w:framePr w:wrap="around"/>
      </w:pPr>
    </w:p>
  </w:footnote>
  <w:footnote w:type="continuationSeparator" w:id="0">
    <w:p w:rsidR="00C40EFE" w:rsidRDefault="00C40EFE" w:rsidP="004E002A">
      <w:pPr>
        <w:framePr w:wrap="around"/>
      </w:pPr>
      <w:r>
        <w:continuationSeparator/>
      </w: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96377A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>
      <w:pPr>
        <w:framePr w:wrap="around"/>
      </w:pPr>
    </w:p>
    <w:p w:rsidR="00C40EFE" w:rsidRDefault="00C40EFE" w:rsidP="00C17663">
      <w:pPr>
        <w:framePr w:wrap="aroun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C5758">
    <w:pPr>
      <w:framePr w:wrap="around"/>
    </w:pPr>
  </w:p>
  <w:p w:rsidR="000400E9" w:rsidRDefault="000400E9" w:rsidP="004C5758">
    <w:pPr>
      <w:framePr w:wrap="around"/>
    </w:pPr>
  </w:p>
  <w:p w:rsidR="000400E9" w:rsidRDefault="000400E9" w:rsidP="004C5758">
    <w:pPr>
      <w:framePr w:wrap="around"/>
    </w:pPr>
  </w:p>
  <w:p w:rsidR="000400E9" w:rsidRDefault="000400E9" w:rsidP="004C5758">
    <w:pPr>
      <w:framePr w:wrap="around"/>
    </w:pPr>
  </w:p>
  <w:p w:rsidR="000400E9" w:rsidRDefault="000400E9" w:rsidP="008403E2">
    <w:pPr>
      <w:framePr w:wrap="around"/>
    </w:pPr>
  </w:p>
  <w:p w:rsidR="000400E9" w:rsidRDefault="000400E9" w:rsidP="008403E2">
    <w:pPr>
      <w:framePr w:wrap="around"/>
    </w:pPr>
  </w:p>
  <w:p w:rsidR="000400E9" w:rsidRDefault="000400E9" w:rsidP="008403E2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96377A">
    <w:pPr>
      <w:framePr w:wrap="around"/>
    </w:pPr>
  </w:p>
  <w:p w:rsidR="000400E9" w:rsidRDefault="000400E9" w:rsidP="00890441">
    <w:pPr>
      <w:framePr w:wrap="around"/>
    </w:pPr>
  </w:p>
  <w:p w:rsidR="000400E9" w:rsidRDefault="000400E9" w:rsidP="00890441">
    <w:pPr>
      <w:framePr w:wrap="around"/>
    </w:pPr>
  </w:p>
  <w:p w:rsidR="000400E9" w:rsidRDefault="000400E9" w:rsidP="00890441">
    <w:pPr>
      <w:framePr w:wrap="around"/>
    </w:pPr>
  </w:p>
  <w:p w:rsidR="000400E9" w:rsidRDefault="000400E9">
    <w:pPr>
      <w:framePr w:wrap="around"/>
    </w:pPr>
  </w:p>
  <w:p w:rsidR="000400E9" w:rsidRDefault="000400E9" w:rsidP="00C17663">
    <w:pPr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360"/>
    <w:multiLevelType w:val="multilevel"/>
    <w:tmpl w:val="FFC0236E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37670B5"/>
    <w:multiLevelType w:val="hybridMultilevel"/>
    <w:tmpl w:val="922C0DEA"/>
    <w:lvl w:ilvl="0" w:tplc="8354BA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B52539"/>
    <w:multiLevelType w:val="hybridMultilevel"/>
    <w:tmpl w:val="8E6AFBD2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D3277B"/>
    <w:multiLevelType w:val="hybridMultilevel"/>
    <w:tmpl w:val="C4684862"/>
    <w:lvl w:ilvl="0" w:tplc="E20C87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C1CD1"/>
    <w:multiLevelType w:val="hybridMultilevel"/>
    <w:tmpl w:val="FF96E2F2"/>
    <w:lvl w:ilvl="0" w:tplc="04A20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B505AC"/>
    <w:multiLevelType w:val="hybridMultilevel"/>
    <w:tmpl w:val="495E1DAE"/>
    <w:lvl w:ilvl="0" w:tplc="52AC19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2E41A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07A1F05"/>
    <w:multiLevelType w:val="hybridMultilevel"/>
    <w:tmpl w:val="38AA3518"/>
    <w:lvl w:ilvl="0" w:tplc="1B807E64">
      <w:numFmt w:val="bullet"/>
      <w:lvlText w:val="-"/>
      <w:lvlJc w:val="left"/>
      <w:pPr>
        <w:ind w:left="644" w:hanging="360"/>
      </w:pPr>
      <w:rPr>
        <w:rFonts w:ascii="Arial Narrow" w:eastAsia="Times New Roman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C56EB2"/>
    <w:multiLevelType w:val="hybridMultilevel"/>
    <w:tmpl w:val="CED68478"/>
    <w:lvl w:ilvl="0" w:tplc="9258CF84">
      <w:start w:val="1"/>
      <w:numFmt w:val="bullet"/>
      <w:pStyle w:val="bekbek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ACF0236"/>
    <w:multiLevelType w:val="hybridMultilevel"/>
    <w:tmpl w:val="0DC0DFF0"/>
    <w:lvl w:ilvl="0" w:tplc="CFA23A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EF646B"/>
    <w:multiLevelType w:val="hybridMultilevel"/>
    <w:tmpl w:val="4D680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B0691"/>
    <w:multiLevelType w:val="hybridMultilevel"/>
    <w:tmpl w:val="C6B81186"/>
    <w:lvl w:ilvl="0" w:tplc="E20C874C">
      <w:start w:val="1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4F54B13"/>
    <w:multiLevelType w:val="multilevel"/>
    <w:tmpl w:val="2DBAAB9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AA6A9B"/>
    <w:multiLevelType w:val="multilevel"/>
    <w:tmpl w:val="554CC6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5DB5B4E"/>
    <w:multiLevelType w:val="hybridMultilevel"/>
    <w:tmpl w:val="F9D625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C87A98"/>
    <w:multiLevelType w:val="hybridMultilevel"/>
    <w:tmpl w:val="2DBAAB92"/>
    <w:lvl w:ilvl="0" w:tplc="807CAF6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E01FA1"/>
    <w:multiLevelType w:val="hybridMultilevel"/>
    <w:tmpl w:val="3E8CF2C0"/>
    <w:lvl w:ilvl="0" w:tplc="E20C874C">
      <w:start w:val="1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4107736E"/>
    <w:multiLevelType w:val="hybridMultilevel"/>
    <w:tmpl w:val="1038B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A37E4"/>
    <w:multiLevelType w:val="hybridMultilevel"/>
    <w:tmpl w:val="B7FCC3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B64315"/>
    <w:multiLevelType w:val="hybridMultilevel"/>
    <w:tmpl w:val="728CE7D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33CF9"/>
    <w:multiLevelType w:val="hybridMultilevel"/>
    <w:tmpl w:val="66A6555E"/>
    <w:lvl w:ilvl="0" w:tplc="BFEE8BB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3"/>
        </w:tabs>
        <w:ind w:left="68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3"/>
        </w:tabs>
        <w:ind w:left="752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3"/>
        </w:tabs>
        <w:ind w:left="8243" w:hanging="360"/>
      </w:pPr>
      <w:rPr>
        <w:rFonts w:ascii="Wingdings" w:hAnsi="Wingdings" w:hint="default"/>
      </w:rPr>
    </w:lvl>
  </w:abstractNum>
  <w:abstractNum w:abstractNumId="21" w15:restartNumberingAfterBreak="0">
    <w:nsid w:val="4C3B3D62"/>
    <w:multiLevelType w:val="multilevel"/>
    <w:tmpl w:val="FCB08E3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4EB37099"/>
    <w:multiLevelType w:val="hybridMultilevel"/>
    <w:tmpl w:val="B540D0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E124F"/>
    <w:multiLevelType w:val="multilevel"/>
    <w:tmpl w:val="FCB08E30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511671FA"/>
    <w:multiLevelType w:val="hybridMultilevel"/>
    <w:tmpl w:val="922C0DEA"/>
    <w:lvl w:ilvl="0" w:tplc="8354BA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ED0371"/>
    <w:multiLevelType w:val="hybridMultilevel"/>
    <w:tmpl w:val="55FAB556"/>
    <w:lvl w:ilvl="0" w:tplc="04A20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812B54"/>
    <w:multiLevelType w:val="hybridMultilevel"/>
    <w:tmpl w:val="D08AB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518E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699429A"/>
    <w:multiLevelType w:val="hybridMultilevel"/>
    <w:tmpl w:val="8AE04F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36492"/>
    <w:multiLevelType w:val="hybridMultilevel"/>
    <w:tmpl w:val="E92834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D710E"/>
    <w:multiLevelType w:val="hybridMultilevel"/>
    <w:tmpl w:val="99921CE0"/>
    <w:lvl w:ilvl="0" w:tplc="3184DCA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6F804E69"/>
    <w:multiLevelType w:val="hybridMultilevel"/>
    <w:tmpl w:val="A9E08A22"/>
    <w:lvl w:ilvl="0" w:tplc="E20C874C">
      <w:start w:val="1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E60627E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3"/>
  </w:num>
  <w:num w:numId="5">
    <w:abstractNumId w:val="30"/>
  </w:num>
  <w:num w:numId="6">
    <w:abstractNumId w:val="31"/>
  </w:num>
  <w:num w:numId="7">
    <w:abstractNumId w:val="19"/>
  </w:num>
  <w:num w:numId="8">
    <w:abstractNumId w:val="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6"/>
  </w:num>
  <w:num w:numId="14">
    <w:abstractNumId w:val="17"/>
  </w:num>
  <w:num w:numId="15">
    <w:abstractNumId w:val="4"/>
  </w:num>
  <w:num w:numId="16">
    <w:abstractNumId w:val="6"/>
  </w:num>
  <w:num w:numId="17">
    <w:abstractNumId w:val="13"/>
  </w:num>
  <w:num w:numId="18">
    <w:abstractNumId w:val="21"/>
  </w:num>
  <w:num w:numId="19">
    <w:abstractNumId w:val="27"/>
  </w:num>
  <w:num w:numId="20">
    <w:abstractNumId w:val="10"/>
  </w:num>
  <w:num w:numId="21">
    <w:abstractNumId w:val="29"/>
  </w:num>
  <w:num w:numId="22">
    <w:abstractNumId w:val="20"/>
  </w:num>
  <w:num w:numId="23">
    <w:abstractNumId w:val="15"/>
  </w:num>
  <w:num w:numId="24">
    <w:abstractNumId w:val="0"/>
  </w:num>
  <w:num w:numId="25">
    <w:abstractNumId w:val="12"/>
  </w:num>
  <w:num w:numId="26">
    <w:abstractNumId w:val="1"/>
  </w:num>
  <w:num w:numId="27">
    <w:abstractNumId w:val="5"/>
  </w:num>
  <w:num w:numId="28">
    <w:abstractNumId w:val="24"/>
  </w:num>
  <w:num w:numId="29">
    <w:abstractNumId w:val="20"/>
  </w:num>
  <w:num w:numId="30">
    <w:abstractNumId w:val="20"/>
  </w:num>
  <w:num w:numId="31">
    <w:abstractNumId w:val="14"/>
  </w:num>
  <w:num w:numId="32">
    <w:abstractNumId w:val="7"/>
  </w:num>
  <w:num w:numId="33">
    <w:abstractNumId w:val="8"/>
  </w:num>
  <w:num w:numId="34">
    <w:abstractNumId w:val="2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CE"/>
    <w:rsid w:val="000049AA"/>
    <w:rsid w:val="00005DA8"/>
    <w:rsid w:val="00016FA1"/>
    <w:rsid w:val="00022307"/>
    <w:rsid w:val="0002699E"/>
    <w:rsid w:val="000300CF"/>
    <w:rsid w:val="0003018F"/>
    <w:rsid w:val="000341D3"/>
    <w:rsid w:val="00035D39"/>
    <w:rsid w:val="000400E9"/>
    <w:rsid w:val="00042C23"/>
    <w:rsid w:val="00043FFD"/>
    <w:rsid w:val="00044C39"/>
    <w:rsid w:val="000453E0"/>
    <w:rsid w:val="00046F0B"/>
    <w:rsid w:val="00064B91"/>
    <w:rsid w:val="0006508A"/>
    <w:rsid w:val="0007056A"/>
    <w:rsid w:val="000756B3"/>
    <w:rsid w:val="0007721E"/>
    <w:rsid w:val="000813A4"/>
    <w:rsid w:val="00084E16"/>
    <w:rsid w:val="00085D21"/>
    <w:rsid w:val="00087AB3"/>
    <w:rsid w:val="00092C5D"/>
    <w:rsid w:val="00092E98"/>
    <w:rsid w:val="00094819"/>
    <w:rsid w:val="00095DE1"/>
    <w:rsid w:val="000A3FDF"/>
    <w:rsid w:val="000A48A9"/>
    <w:rsid w:val="000B0685"/>
    <w:rsid w:val="000B0B08"/>
    <w:rsid w:val="000B797B"/>
    <w:rsid w:val="000C01D3"/>
    <w:rsid w:val="000C07F7"/>
    <w:rsid w:val="000C2603"/>
    <w:rsid w:val="000C5C47"/>
    <w:rsid w:val="000D0858"/>
    <w:rsid w:val="000E3316"/>
    <w:rsid w:val="000E4C53"/>
    <w:rsid w:val="000E7255"/>
    <w:rsid w:val="000F0FD3"/>
    <w:rsid w:val="000F3276"/>
    <w:rsid w:val="000F4276"/>
    <w:rsid w:val="000F4B90"/>
    <w:rsid w:val="000F5B9D"/>
    <w:rsid w:val="000F750C"/>
    <w:rsid w:val="001007FB"/>
    <w:rsid w:val="0010165E"/>
    <w:rsid w:val="00101723"/>
    <w:rsid w:val="00101799"/>
    <w:rsid w:val="0010388A"/>
    <w:rsid w:val="00104420"/>
    <w:rsid w:val="00107845"/>
    <w:rsid w:val="00111143"/>
    <w:rsid w:val="0012111F"/>
    <w:rsid w:val="00121D69"/>
    <w:rsid w:val="001371E4"/>
    <w:rsid w:val="00142591"/>
    <w:rsid w:val="00143D66"/>
    <w:rsid w:val="00145204"/>
    <w:rsid w:val="00146741"/>
    <w:rsid w:val="00150AC4"/>
    <w:rsid w:val="0015221E"/>
    <w:rsid w:val="00157A16"/>
    <w:rsid w:val="00160248"/>
    <w:rsid w:val="00165539"/>
    <w:rsid w:val="00172887"/>
    <w:rsid w:val="00172B02"/>
    <w:rsid w:val="00177DDB"/>
    <w:rsid w:val="00177E57"/>
    <w:rsid w:val="001813F9"/>
    <w:rsid w:val="00185FFA"/>
    <w:rsid w:val="001A04E1"/>
    <w:rsid w:val="001A2E30"/>
    <w:rsid w:val="001A4333"/>
    <w:rsid w:val="001A5ED5"/>
    <w:rsid w:val="001B017F"/>
    <w:rsid w:val="001B2B50"/>
    <w:rsid w:val="001B4144"/>
    <w:rsid w:val="001B535E"/>
    <w:rsid w:val="001B7B4D"/>
    <w:rsid w:val="001C1886"/>
    <w:rsid w:val="001C30AA"/>
    <w:rsid w:val="001C53FB"/>
    <w:rsid w:val="001D046C"/>
    <w:rsid w:val="001D66CF"/>
    <w:rsid w:val="001E065E"/>
    <w:rsid w:val="001E228E"/>
    <w:rsid w:val="001F1CE1"/>
    <w:rsid w:val="00201B5E"/>
    <w:rsid w:val="00204305"/>
    <w:rsid w:val="002103FF"/>
    <w:rsid w:val="0021471A"/>
    <w:rsid w:val="0021519D"/>
    <w:rsid w:val="00217869"/>
    <w:rsid w:val="002225D3"/>
    <w:rsid w:val="002228C1"/>
    <w:rsid w:val="00230634"/>
    <w:rsid w:val="002328BC"/>
    <w:rsid w:val="0023388C"/>
    <w:rsid w:val="0023632B"/>
    <w:rsid w:val="00243E73"/>
    <w:rsid w:val="002449B9"/>
    <w:rsid w:val="0024717C"/>
    <w:rsid w:val="0024778B"/>
    <w:rsid w:val="00250E2C"/>
    <w:rsid w:val="00252AAA"/>
    <w:rsid w:val="002560E4"/>
    <w:rsid w:val="00266354"/>
    <w:rsid w:val="00271074"/>
    <w:rsid w:val="00271420"/>
    <w:rsid w:val="00274FFA"/>
    <w:rsid w:val="002810F1"/>
    <w:rsid w:val="002918D2"/>
    <w:rsid w:val="00294439"/>
    <w:rsid w:val="00294460"/>
    <w:rsid w:val="00295D97"/>
    <w:rsid w:val="00296FA3"/>
    <w:rsid w:val="00297C2D"/>
    <w:rsid w:val="002A0893"/>
    <w:rsid w:val="002B52F9"/>
    <w:rsid w:val="002C7FA5"/>
    <w:rsid w:val="002D02E0"/>
    <w:rsid w:val="002D3C08"/>
    <w:rsid w:val="002D6F4F"/>
    <w:rsid w:val="002D78B2"/>
    <w:rsid w:val="002E160E"/>
    <w:rsid w:val="002E5790"/>
    <w:rsid w:val="00302058"/>
    <w:rsid w:val="0030230F"/>
    <w:rsid w:val="00303705"/>
    <w:rsid w:val="00303B51"/>
    <w:rsid w:val="00304D4D"/>
    <w:rsid w:val="0030693E"/>
    <w:rsid w:val="00315A22"/>
    <w:rsid w:val="00321C4A"/>
    <w:rsid w:val="00324362"/>
    <w:rsid w:val="00324F7F"/>
    <w:rsid w:val="003319EE"/>
    <w:rsid w:val="00331EFB"/>
    <w:rsid w:val="00334BFF"/>
    <w:rsid w:val="00335259"/>
    <w:rsid w:val="00336887"/>
    <w:rsid w:val="00342C52"/>
    <w:rsid w:val="003446EA"/>
    <w:rsid w:val="003464AF"/>
    <w:rsid w:val="00350ACD"/>
    <w:rsid w:val="00352ABD"/>
    <w:rsid w:val="003568AD"/>
    <w:rsid w:val="003576BD"/>
    <w:rsid w:val="00362FE5"/>
    <w:rsid w:val="00363BC0"/>
    <w:rsid w:val="00375936"/>
    <w:rsid w:val="00375B69"/>
    <w:rsid w:val="00380107"/>
    <w:rsid w:val="0038367B"/>
    <w:rsid w:val="00384F99"/>
    <w:rsid w:val="00392289"/>
    <w:rsid w:val="00393FCB"/>
    <w:rsid w:val="00396D94"/>
    <w:rsid w:val="003A6FE2"/>
    <w:rsid w:val="003B00B7"/>
    <w:rsid w:val="003B05F7"/>
    <w:rsid w:val="003B2251"/>
    <w:rsid w:val="003B30BB"/>
    <w:rsid w:val="003B3373"/>
    <w:rsid w:val="003C126B"/>
    <w:rsid w:val="003C3049"/>
    <w:rsid w:val="003C4C72"/>
    <w:rsid w:val="003C79AD"/>
    <w:rsid w:val="003D27BC"/>
    <w:rsid w:val="003D71E2"/>
    <w:rsid w:val="003E019C"/>
    <w:rsid w:val="003E059B"/>
    <w:rsid w:val="003E4B0E"/>
    <w:rsid w:val="003E52BF"/>
    <w:rsid w:val="003E5D50"/>
    <w:rsid w:val="003E6A5B"/>
    <w:rsid w:val="003E6EB2"/>
    <w:rsid w:val="003E784F"/>
    <w:rsid w:val="003E7963"/>
    <w:rsid w:val="003F3AC0"/>
    <w:rsid w:val="003F4576"/>
    <w:rsid w:val="003F6CF5"/>
    <w:rsid w:val="003F7A29"/>
    <w:rsid w:val="00400A0F"/>
    <w:rsid w:val="00401DF7"/>
    <w:rsid w:val="00406790"/>
    <w:rsid w:val="00406811"/>
    <w:rsid w:val="00411B1C"/>
    <w:rsid w:val="00411EA4"/>
    <w:rsid w:val="004148C4"/>
    <w:rsid w:val="00414F2B"/>
    <w:rsid w:val="00415F64"/>
    <w:rsid w:val="00417524"/>
    <w:rsid w:val="00422F8E"/>
    <w:rsid w:val="00427A8C"/>
    <w:rsid w:val="00427C61"/>
    <w:rsid w:val="00437B40"/>
    <w:rsid w:val="0044013F"/>
    <w:rsid w:val="004465E8"/>
    <w:rsid w:val="0044682A"/>
    <w:rsid w:val="00446DD4"/>
    <w:rsid w:val="004532D0"/>
    <w:rsid w:val="00456E88"/>
    <w:rsid w:val="00461355"/>
    <w:rsid w:val="004623E8"/>
    <w:rsid w:val="00467DCD"/>
    <w:rsid w:val="004720E1"/>
    <w:rsid w:val="0047298C"/>
    <w:rsid w:val="00473114"/>
    <w:rsid w:val="00474442"/>
    <w:rsid w:val="00476BCD"/>
    <w:rsid w:val="00476F72"/>
    <w:rsid w:val="0048096D"/>
    <w:rsid w:val="00480D87"/>
    <w:rsid w:val="00481BE1"/>
    <w:rsid w:val="0048284C"/>
    <w:rsid w:val="0048351F"/>
    <w:rsid w:val="00485E93"/>
    <w:rsid w:val="00490440"/>
    <w:rsid w:val="0049347F"/>
    <w:rsid w:val="00495407"/>
    <w:rsid w:val="004A2E9E"/>
    <w:rsid w:val="004A71CD"/>
    <w:rsid w:val="004B5535"/>
    <w:rsid w:val="004C120B"/>
    <w:rsid w:val="004C353E"/>
    <w:rsid w:val="004C354E"/>
    <w:rsid w:val="004C5758"/>
    <w:rsid w:val="004C7464"/>
    <w:rsid w:val="004C79F7"/>
    <w:rsid w:val="004D1748"/>
    <w:rsid w:val="004D33E2"/>
    <w:rsid w:val="004D619B"/>
    <w:rsid w:val="004D6B16"/>
    <w:rsid w:val="004E002A"/>
    <w:rsid w:val="004E1923"/>
    <w:rsid w:val="004E1B45"/>
    <w:rsid w:val="004E26B5"/>
    <w:rsid w:val="004F3CDE"/>
    <w:rsid w:val="004F5526"/>
    <w:rsid w:val="004F6619"/>
    <w:rsid w:val="004F7CD4"/>
    <w:rsid w:val="004F7D9C"/>
    <w:rsid w:val="00501F39"/>
    <w:rsid w:val="00502230"/>
    <w:rsid w:val="0050235B"/>
    <w:rsid w:val="00506BA1"/>
    <w:rsid w:val="00510554"/>
    <w:rsid w:val="005124E8"/>
    <w:rsid w:val="00512C7E"/>
    <w:rsid w:val="00515AB7"/>
    <w:rsid w:val="005213F0"/>
    <w:rsid w:val="00521D3E"/>
    <w:rsid w:val="0052362F"/>
    <w:rsid w:val="00523729"/>
    <w:rsid w:val="00527D80"/>
    <w:rsid w:val="00531208"/>
    <w:rsid w:val="00532AF5"/>
    <w:rsid w:val="00535258"/>
    <w:rsid w:val="00535481"/>
    <w:rsid w:val="0053613F"/>
    <w:rsid w:val="005366BF"/>
    <w:rsid w:val="00543C2C"/>
    <w:rsid w:val="00554911"/>
    <w:rsid w:val="00555283"/>
    <w:rsid w:val="0055546B"/>
    <w:rsid w:val="005664C5"/>
    <w:rsid w:val="005708BB"/>
    <w:rsid w:val="00572C1F"/>
    <w:rsid w:val="00574FFC"/>
    <w:rsid w:val="00577D0D"/>
    <w:rsid w:val="005867E5"/>
    <w:rsid w:val="005910FD"/>
    <w:rsid w:val="00592210"/>
    <w:rsid w:val="0059259C"/>
    <w:rsid w:val="00593D8E"/>
    <w:rsid w:val="00596E7F"/>
    <w:rsid w:val="005A3B61"/>
    <w:rsid w:val="005A4041"/>
    <w:rsid w:val="005A55AC"/>
    <w:rsid w:val="005A56E8"/>
    <w:rsid w:val="005A6B87"/>
    <w:rsid w:val="005B3849"/>
    <w:rsid w:val="005B3A1A"/>
    <w:rsid w:val="005B4162"/>
    <w:rsid w:val="005C2AE0"/>
    <w:rsid w:val="005D0913"/>
    <w:rsid w:val="005E5107"/>
    <w:rsid w:val="005E5271"/>
    <w:rsid w:val="005E57BC"/>
    <w:rsid w:val="005F2E27"/>
    <w:rsid w:val="005F4A29"/>
    <w:rsid w:val="00600EEF"/>
    <w:rsid w:val="00603DDA"/>
    <w:rsid w:val="006058A2"/>
    <w:rsid w:val="006113EE"/>
    <w:rsid w:val="00612840"/>
    <w:rsid w:val="00612E1F"/>
    <w:rsid w:val="00613E5E"/>
    <w:rsid w:val="00614719"/>
    <w:rsid w:val="00616184"/>
    <w:rsid w:val="00617520"/>
    <w:rsid w:val="00621FA5"/>
    <w:rsid w:val="006239A7"/>
    <w:rsid w:val="00623F71"/>
    <w:rsid w:val="006251C0"/>
    <w:rsid w:val="00625965"/>
    <w:rsid w:val="00625B3B"/>
    <w:rsid w:val="00627519"/>
    <w:rsid w:val="0063062C"/>
    <w:rsid w:val="00631820"/>
    <w:rsid w:val="00631E6B"/>
    <w:rsid w:val="0063543C"/>
    <w:rsid w:val="006409E2"/>
    <w:rsid w:val="006505CF"/>
    <w:rsid w:val="00650AB8"/>
    <w:rsid w:val="00650CCC"/>
    <w:rsid w:val="00666BD1"/>
    <w:rsid w:val="006755C5"/>
    <w:rsid w:val="00676C87"/>
    <w:rsid w:val="00682AD0"/>
    <w:rsid w:val="00685B4B"/>
    <w:rsid w:val="00691990"/>
    <w:rsid w:val="00694FAF"/>
    <w:rsid w:val="00695E03"/>
    <w:rsid w:val="006B0D04"/>
    <w:rsid w:val="006B1F18"/>
    <w:rsid w:val="006B2028"/>
    <w:rsid w:val="006B56EA"/>
    <w:rsid w:val="006B5CDE"/>
    <w:rsid w:val="006C0F14"/>
    <w:rsid w:val="006C2FEC"/>
    <w:rsid w:val="006C37DE"/>
    <w:rsid w:val="006C4136"/>
    <w:rsid w:val="006C67D6"/>
    <w:rsid w:val="006D0767"/>
    <w:rsid w:val="006D64DF"/>
    <w:rsid w:val="006E3A9D"/>
    <w:rsid w:val="006E77ED"/>
    <w:rsid w:val="006E78FC"/>
    <w:rsid w:val="006F0A12"/>
    <w:rsid w:val="006F10BB"/>
    <w:rsid w:val="006F68EB"/>
    <w:rsid w:val="006F76E5"/>
    <w:rsid w:val="007015B2"/>
    <w:rsid w:val="007019A2"/>
    <w:rsid w:val="00704DD9"/>
    <w:rsid w:val="007235F6"/>
    <w:rsid w:val="0073424B"/>
    <w:rsid w:val="00740D3D"/>
    <w:rsid w:val="00751B1D"/>
    <w:rsid w:val="007609DC"/>
    <w:rsid w:val="0076167A"/>
    <w:rsid w:val="00764773"/>
    <w:rsid w:val="00764A62"/>
    <w:rsid w:val="007667F6"/>
    <w:rsid w:val="00775E51"/>
    <w:rsid w:val="007766ED"/>
    <w:rsid w:val="00782E5B"/>
    <w:rsid w:val="00782FDA"/>
    <w:rsid w:val="0078372D"/>
    <w:rsid w:val="00784C19"/>
    <w:rsid w:val="00786732"/>
    <w:rsid w:val="00787E6F"/>
    <w:rsid w:val="00790C59"/>
    <w:rsid w:val="00790DD5"/>
    <w:rsid w:val="00792EFC"/>
    <w:rsid w:val="0079510D"/>
    <w:rsid w:val="007A317A"/>
    <w:rsid w:val="007A6A21"/>
    <w:rsid w:val="007B2B4C"/>
    <w:rsid w:val="007B5ECE"/>
    <w:rsid w:val="007B632A"/>
    <w:rsid w:val="007B76CA"/>
    <w:rsid w:val="007C0EBE"/>
    <w:rsid w:val="007D1F5A"/>
    <w:rsid w:val="007D3E2B"/>
    <w:rsid w:val="007D4ED5"/>
    <w:rsid w:val="007D7EB5"/>
    <w:rsid w:val="007E0E73"/>
    <w:rsid w:val="007E1AE0"/>
    <w:rsid w:val="007F022C"/>
    <w:rsid w:val="007F0B65"/>
    <w:rsid w:val="00800D22"/>
    <w:rsid w:val="0080405C"/>
    <w:rsid w:val="00806D68"/>
    <w:rsid w:val="00810EC8"/>
    <w:rsid w:val="00811837"/>
    <w:rsid w:val="00811B2F"/>
    <w:rsid w:val="0081344E"/>
    <w:rsid w:val="0081790B"/>
    <w:rsid w:val="00822B2F"/>
    <w:rsid w:val="00825297"/>
    <w:rsid w:val="00825889"/>
    <w:rsid w:val="008300C8"/>
    <w:rsid w:val="00830EF4"/>
    <w:rsid w:val="00831D55"/>
    <w:rsid w:val="0083366F"/>
    <w:rsid w:val="00835826"/>
    <w:rsid w:val="0083639D"/>
    <w:rsid w:val="008403E2"/>
    <w:rsid w:val="008404CD"/>
    <w:rsid w:val="00852A3E"/>
    <w:rsid w:val="00853401"/>
    <w:rsid w:val="008543EB"/>
    <w:rsid w:val="00854AEA"/>
    <w:rsid w:val="00857701"/>
    <w:rsid w:val="00857DF6"/>
    <w:rsid w:val="00861E9D"/>
    <w:rsid w:val="00862963"/>
    <w:rsid w:val="008640A4"/>
    <w:rsid w:val="0087113C"/>
    <w:rsid w:val="00874293"/>
    <w:rsid w:val="00874E76"/>
    <w:rsid w:val="00876409"/>
    <w:rsid w:val="0087705B"/>
    <w:rsid w:val="00877BF9"/>
    <w:rsid w:val="00877E46"/>
    <w:rsid w:val="008803C8"/>
    <w:rsid w:val="008818D1"/>
    <w:rsid w:val="00890441"/>
    <w:rsid w:val="008A3417"/>
    <w:rsid w:val="008B5FB3"/>
    <w:rsid w:val="008C4B75"/>
    <w:rsid w:val="008D081E"/>
    <w:rsid w:val="008D41C6"/>
    <w:rsid w:val="008D699B"/>
    <w:rsid w:val="008E48CB"/>
    <w:rsid w:val="008E542A"/>
    <w:rsid w:val="008E6FB0"/>
    <w:rsid w:val="008F5875"/>
    <w:rsid w:val="008F7991"/>
    <w:rsid w:val="009001F8"/>
    <w:rsid w:val="00900415"/>
    <w:rsid w:val="00901B5B"/>
    <w:rsid w:val="0090639F"/>
    <w:rsid w:val="009111F0"/>
    <w:rsid w:val="00914014"/>
    <w:rsid w:val="0091448F"/>
    <w:rsid w:val="00914BD5"/>
    <w:rsid w:val="00917BE4"/>
    <w:rsid w:val="0092041D"/>
    <w:rsid w:val="00921A52"/>
    <w:rsid w:val="009276B1"/>
    <w:rsid w:val="00927959"/>
    <w:rsid w:val="00932CFE"/>
    <w:rsid w:val="00935348"/>
    <w:rsid w:val="0093562A"/>
    <w:rsid w:val="00937603"/>
    <w:rsid w:val="00941944"/>
    <w:rsid w:val="00941A58"/>
    <w:rsid w:val="009420FF"/>
    <w:rsid w:val="00951CCA"/>
    <w:rsid w:val="00955690"/>
    <w:rsid w:val="00961DA6"/>
    <w:rsid w:val="009635F6"/>
    <w:rsid w:val="0096377A"/>
    <w:rsid w:val="00966751"/>
    <w:rsid w:val="009701A9"/>
    <w:rsid w:val="00971451"/>
    <w:rsid w:val="00973866"/>
    <w:rsid w:val="009770A0"/>
    <w:rsid w:val="00983B04"/>
    <w:rsid w:val="009844CF"/>
    <w:rsid w:val="0098668E"/>
    <w:rsid w:val="00990F96"/>
    <w:rsid w:val="00993BC3"/>
    <w:rsid w:val="009957E2"/>
    <w:rsid w:val="009A2626"/>
    <w:rsid w:val="009A33AD"/>
    <w:rsid w:val="009A582D"/>
    <w:rsid w:val="009A77C7"/>
    <w:rsid w:val="009B218E"/>
    <w:rsid w:val="009B6E46"/>
    <w:rsid w:val="009C1253"/>
    <w:rsid w:val="009C4F6C"/>
    <w:rsid w:val="009C6D32"/>
    <w:rsid w:val="009D4033"/>
    <w:rsid w:val="009F2CE6"/>
    <w:rsid w:val="009F589D"/>
    <w:rsid w:val="009F675A"/>
    <w:rsid w:val="00A00799"/>
    <w:rsid w:val="00A02582"/>
    <w:rsid w:val="00A03ADE"/>
    <w:rsid w:val="00A043AD"/>
    <w:rsid w:val="00A23549"/>
    <w:rsid w:val="00A23B56"/>
    <w:rsid w:val="00A25093"/>
    <w:rsid w:val="00A25258"/>
    <w:rsid w:val="00A2675B"/>
    <w:rsid w:val="00A30B66"/>
    <w:rsid w:val="00A40E53"/>
    <w:rsid w:val="00A52126"/>
    <w:rsid w:val="00A528F2"/>
    <w:rsid w:val="00A55039"/>
    <w:rsid w:val="00A60A31"/>
    <w:rsid w:val="00A65F15"/>
    <w:rsid w:val="00A66BD0"/>
    <w:rsid w:val="00A712B9"/>
    <w:rsid w:val="00A7222C"/>
    <w:rsid w:val="00A8097A"/>
    <w:rsid w:val="00A82AB4"/>
    <w:rsid w:val="00A84144"/>
    <w:rsid w:val="00A8501E"/>
    <w:rsid w:val="00A85975"/>
    <w:rsid w:val="00A91940"/>
    <w:rsid w:val="00A9381B"/>
    <w:rsid w:val="00A94E60"/>
    <w:rsid w:val="00A96FEF"/>
    <w:rsid w:val="00AA1565"/>
    <w:rsid w:val="00AA1B4B"/>
    <w:rsid w:val="00AA6CD0"/>
    <w:rsid w:val="00AA7D5B"/>
    <w:rsid w:val="00AB0DE9"/>
    <w:rsid w:val="00AB275E"/>
    <w:rsid w:val="00AB30E2"/>
    <w:rsid w:val="00AB5772"/>
    <w:rsid w:val="00AB6C96"/>
    <w:rsid w:val="00AB6E78"/>
    <w:rsid w:val="00AC04C1"/>
    <w:rsid w:val="00AC1025"/>
    <w:rsid w:val="00AC3282"/>
    <w:rsid w:val="00AC4002"/>
    <w:rsid w:val="00AC67BB"/>
    <w:rsid w:val="00AC7286"/>
    <w:rsid w:val="00AD0BEB"/>
    <w:rsid w:val="00AD0C7A"/>
    <w:rsid w:val="00AD1231"/>
    <w:rsid w:val="00AD1338"/>
    <w:rsid w:val="00AD25DE"/>
    <w:rsid w:val="00AD3BD8"/>
    <w:rsid w:val="00AD7F73"/>
    <w:rsid w:val="00AE1696"/>
    <w:rsid w:val="00AE3747"/>
    <w:rsid w:val="00AE610C"/>
    <w:rsid w:val="00AE7425"/>
    <w:rsid w:val="00AF3A69"/>
    <w:rsid w:val="00AF3F8A"/>
    <w:rsid w:val="00AF79C6"/>
    <w:rsid w:val="00B00BDB"/>
    <w:rsid w:val="00B15BD0"/>
    <w:rsid w:val="00B20FAE"/>
    <w:rsid w:val="00B21E1D"/>
    <w:rsid w:val="00B24584"/>
    <w:rsid w:val="00B25758"/>
    <w:rsid w:val="00B270F5"/>
    <w:rsid w:val="00B31BAE"/>
    <w:rsid w:val="00B33769"/>
    <w:rsid w:val="00B35290"/>
    <w:rsid w:val="00B35CA9"/>
    <w:rsid w:val="00B36D9F"/>
    <w:rsid w:val="00B50D18"/>
    <w:rsid w:val="00B52A3C"/>
    <w:rsid w:val="00B57AFC"/>
    <w:rsid w:val="00B61EDE"/>
    <w:rsid w:val="00B63817"/>
    <w:rsid w:val="00B64912"/>
    <w:rsid w:val="00B70383"/>
    <w:rsid w:val="00B725DA"/>
    <w:rsid w:val="00B7313C"/>
    <w:rsid w:val="00B73EAA"/>
    <w:rsid w:val="00B8255D"/>
    <w:rsid w:val="00B82E1F"/>
    <w:rsid w:val="00B90577"/>
    <w:rsid w:val="00B937B5"/>
    <w:rsid w:val="00B937F5"/>
    <w:rsid w:val="00B93825"/>
    <w:rsid w:val="00B93A27"/>
    <w:rsid w:val="00B97643"/>
    <w:rsid w:val="00BB143E"/>
    <w:rsid w:val="00BB3A34"/>
    <w:rsid w:val="00BC39C5"/>
    <w:rsid w:val="00BC46DA"/>
    <w:rsid w:val="00BC5140"/>
    <w:rsid w:val="00BD0DB8"/>
    <w:rsid w:val="00BD4916"/>
    <w:rsid w:val="00BD64C2"/>
    <w:rsid w:val="00BE017D"/>
    <w:rsid w:val="00BE18C8"/>
    <w:rsid w:val="00BF0DE6"/>
    <w:rsid w:val="00BF1E43"/>
    <w:rsid w:val="00BF31B3"/>
    <w:rsid w:val="00BF7D80"/>
    <w:rsid w:val="00C0629C"/>
    <w:rsid w:val="00C1089A"/>
    <w:rsid w:val="00C17663"/>
    <w:rsid w:val="00C241F7"/>
    <w:rsid w:val="00C30B75"/>
    <w:rsid w:val="00C30BD4"/>
    <w:rsid w:val="00C31D98"/>
    <w:rsid w:val="00C32444"/>
    <w:rsid w:val="00C35BE9"/>
    <w:rsid w:val="00C35D8B"/>
    <w:rsid w:val="00C35E4E"/>
    <w:rsid w:val="00C40EFE"/>
    <w:rsid w:val="00C44813"/>
    <w:rsid w:val="00C4620E"/>
    <w:rsid w:val="00C501D4"/>
    <w:rsid w:val="00C520D2"/>
    <w:rsid w:val="00C521C4"/>
    <w:rsid w:val="00C63C05"/>
    <w:rsid w:val="00C670CE"/>
    <w:rsid w:val="00C801E0"/>
    <w:rsid w:val="00C825C9"/>
    <w:rsid w:val="00C84C86"/>
    <w:rsid w:val="00C93E80"/>
    <w:rsid w:val="00C94901"/>
    <w:rsid w:val="00C94C4B"/>
    <w:rsid w:val="00C951D4"/>
    <w:rsid w:val="00C955DB"/>
    <w:rsid w:val="00CA0D1E"/>
    <w:rsid w:val="00CB1AC2"/>
    <w:rsid w:val="00CB2F2D"/>
    <w:rsid w:val="00CB4CA9"/>
    <w:rsid w:val="00CB597E"/>
    <w:rsid w:val="00CB6C02"/>
    <w:rsid w:val="00CD0AF0"/>
    <w:rsid w:val="00CE075B"/>
    <w:rsid w:val="00CE38F3"/>
    <w:rsid w:val="00CE4AE8"/>
    <w:rsid w:val="00CE58DF"/>
    <w:rsid w:val="00CF14EB"/>
    <w:rsid w:val="00CF393E"/>
    <w:rsid w:val="00CF417A"/>
    <w:rsid w:val="00D0204B"/>
    <w:rsid w:val="00D044E1"/>
    <w:rsid w:val="00D051E9"/>
    <w:rsid w:val="00D057DF"/>
    <w:rsid w:val="00D07264"/>
    <w:rsid w:val="00D11D79"/>
    <w:rsid w:val="00D21AB7"/>
    <w:rsid w:val="00D25097"/>
    <w:rsid w:val="00D267FD"/>
    <w:rsid w:val="00D277E9"/>
    <w:rsid w:val="00D27D3C"/>
    <w:rsid w:val="00D31265"/>
    <w:rsid w:val="00D40224"/>
    <w:rsid w:val="00D4397D"/>
    <w:rsid w:val="00D43DBA"/>
    <w:rsid w:val="00D447BF"/>
    <w:rsid w:val="00D50D22"/>
    <w:rsid w:val="00D52221"/>
    <w:rsid w:val="00D53250"/>
    <w:rsid w:val="00D534DD"/>
    <w:rsid w:val="00D563AD"/>
    <w:rsid w:val="00D57432"/>
    <w:rsid w:val="00D62ADD"/>
    <w:rsid w:val="00D65008"/>
    <w:rsid w:val="00D715E6"/>
    <w:rsid w:val="00D75CF8"/>
    <w:rsid w:val="00D764C3"/>
    <w:rsid w:val="00D90E1F"/>
    <w:rsid w:val="00D91036"/>
    <w:rsid w:val="00D93E13"/>
    <w:rsid w:val="00DA5D11"/>
    <w:rsid w:val="00DB1445"/>
    <w:rsid w:val="00DD4697"/>
    <w:rsid w:val="00DD60EE"/>
    <w:rsid w:val="00DD65FD"/>
    <w:rsid w:val="00DE291B"/>
    <w:rsid w:val="00DE4A0B"/>
    <w:rsid w:val="00DF0BE3"/>
    <w:rsid w:val="00DF1107"/>
    <w:rsid w:val="00DF5A34"/>
    <w:rsid w:val="00DF6E6F"/>
    <w:rsid w:val="00E004A2"/>
    <w:rsid w:val="00E01272"/>
    <w:rsid w:val="00E1009E"/>
    <w:rsid w:val="00E11013"/>
    <w:rsid w:val="00E14242"/>
    <w:rsid w:val="00E144CC"/>
    <w:rsid w:val="00E156EB"/>
    <w:rsid w:val="00E177E7"/>
    <w:rsid w:val="00E32519"/>
    <w:rsid w:val="00E34BB8"/>
    <w:rsid w:val="00E355B8"/>
    <w:rsid w:val="00E4177E"/>
    <w:rsid w:val="00E45114"/>
    <w:rsid w:val="00E46449"/>
    <w:rsid w:val="00E51440"/>
    <w:rsid w:val="00E63074"/>
    <w:rsid w:val="00E73A7F"/>
    <w:rsid w:val="00E878F6"/>
    <w:rsid w:val="00E911FA"/>
    <w:rsid w:val="00E91BE7"/>
    <w:rsid w:val="00E91E27"/>
    <w:rsid w:val="00EA44FC"/>
    <w:rsid w:val="00EB2BD1"/>
    <w:rsid w:val="00EC25E3"/>
    <w:rsid w:val="00EC3CBE"/>
    <w:rsid w:val="00EC4258"/>
    <w:rsid w:val="00EC4699"/>
    <w:rsid w:val="00ED31A4"/>
    <w:rsid w:val="00EE4885"/>
    <w:rsid w:val="00EE6A5B"/>
    <w:rsid w:val="00EF2E65"/>
    <w:rsid w:val="00EF4E38"/>
    <w:rsid w:val="00EF5A7F"/>
    <w:rsid w:val="00EF7E20"/>
    <w:rsid w:val="00F0036B"/>
    <w:rsid w:val="00F06714"/>
    <w:rsid w:val="00F070F5"/>
    <w:rsid w:val="00F124B7"/>
    <w:rsid w:val="00F15640"/>
    <w:rsid w:val="00F15B87"/>
    <w:rsid w:val="00F16E09"/>
    <w:rsid w:val="00F30B98"/>
    <w:rsid w:val="00F3642F"/>
    <w:rsid w:val="00F36BFA"/>
    <w:rsid w:val="00F41612"/>
    <w:rsid w:val="00F43DCA"/>
    <w:rsid w:val="00F445D1"/>
    <w:rsid w:val="00F45171"/>
    <w:rsid w:val="00F52439"/>
    <w:rsid w:val="00F562C0"/>
    <w:rsid w:val="00F56A0C"/>
    <w:rsid w:val="00F609E0"/>
    <w:rsid w:val="00F63224"/>
    <w:rsid w:val="00F65C89"/>
    <w:rsid w:val="00F672BF"/>
    <w:rsid w:val="00F755F7"/>
    <w:rsid w:val="00F81021"/>
    <w:rsid w:val="00F822D1"/>
    <w:rsid w:val="00F8399D"/>
    <w:rsid w:val="00F850B6"/>
    <w:rsid w:val="00F935C3"/>
    <w:rsid w:val="00FA0BAC"/>
    <w:rsid w:val="00FA1D9C"/>
    <w:rsid w:val="00FA2908"/>
    <w:rsid w:val="00FA3D17"/>
    <w:rsid w:val="00FA6054"/>
    <w:rsid w:val="00FA74B3"/>
    <w:rsid w:val="00FB0130"/>
    <w:rsid w:val="00FB13D8"/>
    <w:rsid w:val="00FB2326"/>
    <w:rsid w:val="00FB490A"/>
    <w:rsid w:val="00FB5BCC"/>
    <w:rsid w:val="00FC1679"/>
    <w:rsid w:val="00FC22B8"/>
    <w:rsid w:val="00FC36AE"/>
    <w:rsid w:val="00FC3D6B"/>
    <w:rsid w:val="00FC6E3A"/>
    <w:rsid w:val="00FD048E"/>
    <w:rsid w:val="00FD1363"/>
    <w:rsid w:val="00FD2556"/>
    <w:rsid w:val="00FD63C5"/>
    <w:rsid w:val="00FD7000"/>
    <w:rsid w:val="00FE0B7C"/>
    <w:rsid w:val="00FE5B75"/>
    <w:rsid w:val="00FE62D9"/>
    <w:rsid w:val="00FF0E8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A55D14-9C76-4718-A83D-7D05861E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utoRedefine/>
    <w:qFormat/>
    <w:rsid w:val="004E002A"/>
    <w:pPr>
      <w:framePr w:hSpace="141" w:wrap="around" w:vAnchor="text" w:hAnchor="margin" w:y="27"/>
      <w:jc w:val="center"/>
    </w:pPr>
    <w:rPr>
      <w:b/>
      <w:bCs/>
    </w:rPr>
  </w:style>
  <w:style w:type="paragraph" w:styleId="Cmsor1">
    <w:name w:val="heading 1"/>
    <w:basedOn w:val="Norml"/>
    <w:next w:val="Norml"/>
    <w:link w:val="Cmsor1Char"/>
    <w:uiPriority w:val="99"/>
    <w:qFormat/>
    <w:rsid w:val="000E7255"/>
    <w:pPr>
      <w:keepLines/>
      <w:framePr w:wrap="around"/>
      <w:numPr>
        <w:numId w:val="10"/>
      </w:numPr>
      <w:tabs>
        <w:tab w:val="left" w:pos="567"/>
      </w:tabs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0E7255"/>
    <w:pPr>
      <w:keepNext/>
      <w:keepLines/>
      <w:framePr w:wrap="around"/>
      <w:numPr>
        <w:ilvl w:val="1"/>
        <w:numId w:val="10"/>
      </w:numPr>
      <w:outlineLvl w:val="1"/>
    </w:pPr>
    <w:rPr>
      <w:sz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5B4162"/>
    <w:pPr>
      <w:keepNext/>
      <w:keepLines/>
      <w:framePr w:wrap="around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uiPriority w:val="99"/>
    <w:qFormat/>
    <w:rsid w:val="000E7255"/>
    <w:pPr>
      <w:keepNext/>
      <w:keepLines/>
      <w:framePr w:wrap="around"/>
      <w:numPr>
        <w:ilvl w:val="3"/>
        <w:numId w:val="10"/>
      </w:numPr>
      <w:spacing w:before="200"/>
      <w:outlineLvl w:val="3"/>
    </w:pPr>
    <w:rPr>
      <w:rFonts w:ascii="Cambria" w:hAnsi="Cambria"/>
      <w:i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rsid w:val="000E7255"/>
    <w:pPr>
      <w:keepNext/>
      <w:keepLines/>
      <w:framePr w:wrap="around"/>
      <w:numPr>
        <w:ilvl w:val="4"/>
        <w:numId w:val="10"/>
      </w:numPr>
      <w:spacing w:before="200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rsid w:val="000E7255"/>
    <w:pPr>
      <w:keepNext/>
      <w:keepLines/>
      <w:framePr w:wrap="around"/>
      <w:numPr>
        <w:ilvl w:val="5"/>
        <w:numId w:val="10"/>
      </w:numPr>
      <w:spacing w:before="200"/>
      <w:outlineLvl w:val="5"/>
    </w:pPr>
    <w:rPr>
      <w:rFonts w:ascii="Cambria" w:hAnsi="Cambria"/>
      <w:i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0E7255"/>
    <w:pPr>
      <w:keepNext/>
      <w:keepLines/>
      <w:framePr w:wrap="around"/>
      <w:numPr>
        <w:ilvl w:val="6"/>
        <w:numId w:val="10"/>
      </w:numPr>
      <w:spacing w:before="200"/>
      <w:outlineLvl w:val="6"/>
    </w:pPr>
    <w:rPr>
      <w:rFonts w:ascii="Cambria" w:hAnsi="Cambria"/>
      <w:i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rsid w:val="000E7255"/>
    <w:pPr>
      <w:keepNext/>
      <w:keepLines/>
      <w:framePr w:wrap="around"/>
      <w:numPr>
        <w:ilvl w:val="7"/>
        <w:numId w:val="10"/>
      </w:numPr>
      <w:spacing w:before="200"/>
      <w:outlineLvl w:val="7"/>
    </w:pPr>
    <w:rPr>
      <w:rFonts w:ascii="Cambria" w:hAnsi="Cambria"/>
      <w:color w:val="404040"/>
    </w:rPr>
  </w:style>
  <w:style w:type="paragraph" w:styleId="Cmsor9">
    <w:name w:val="heading 9"/>
    <w:basedOn w:val="Norml"/>
    <w:next w:val="Norml"/>
    <w:link w:val="Cmsor9Char"/>
    <w:uiPriority w:val="99"/>
    <w:qFormat/>
    <w:rsid w:val="000E7255"/>
    <w:pPr>
      <w:keepNext/>
      <w:keepLines/>
      <w:framePr w:wrap="around"/>
      <w:numPr>
        <w:ilvl w:val="8"/>
        <w:numId w:val="10"/>
      </w:numPr>
      <w:spacing w:before="200"/>
      <w:outlineLvl w:val="8"/>
    </w:pPr>
    <w:rPr>
      <w:rFonts w:ascii="Cambria" w:hAnsi="Cambria"/>
      <w:i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E7255"/>
    <w:rPr>
      <w:rFonts w:ascii="Arial Narrow" w:hAnsi="Arial Narrow"/>
      <w:b/>
      <w:sz w:val="28"/>
      <w:lang w:val="hu-HU" w:eastAsia="hu-HU"/>
    </w:rPr>
  </w:style>
  <w:style w:type="character" w:customStyle="1" w:styleId="Heading2Char">
    <w:name w:val="Heading 2 Char"/>
    <w:uiPriority w:val="99"/>
    <w:semiHidden/>
    <w:locked/>
    <w:rsid w:val="00CE075B"/>
    <w:rPr>
      <w:rFonts w:ascii="Cambria" w:hAnsi="Cambria"/>
      <w:b/>
      <w:i/>
      <w:sz w:val="28"/>
    </w:rPr>
  </w:style>
  <w:style w:type="character" w:customStyle="1" w:styleId="Heading3Char">
    <w:name w:val="Heading 3 Char"/>
    <w:uiPriority w:val="99"/>
    <w:semiHidden/>
    <w:locked/>
    <w:rsid w:val="00B63817"/>
    <w:rPr>
      <w:rFonts w:ascii="Cambria" w:hAnsi="Cambria"/>
      <w:b/>
      <w:sz w:val="26"/>
    </w:rPr>
  </w:style>
  <w:style w:type="character" w:customStyle="1" w:styleId="Cmsor4Char">
    <w:name w:val="Címsor 4 Char"/>
    <w:link w:val="Cmsor4"/>
    <w:uiPriority w:val="99"/>
    <w:semiHidden/>
    <w:locked/>
    <w:rsid w:val="000E7255"/>
    <w:rPr>
      <w:rFonts w:ascii="Cambria" w:hAnsi="Cambria"/>
      <w:b/>
      <w:i/>
      <w:color w:val="4F81BD"/>
      <w:sz w:val="24"/>
      <w:lang w:val="hu-HU" w:eastAsia="hu-HU"/>
    </w:rPr>
  </w:style>
  <w:style w:type="character" w:customStyle="1" w:styleId="Cmsor5Char">
    <w:name w:val="Címsor 5 Char"/>
    <w:link w:val="Cmsor5"/>
    <w:uiPriority w:val="99"/>
    <w:semiHidden/>
    <w:locked/>
    <w:rsid w:val="000E7255"/>
    <w:rPr>
      <w:rFonts w:ascii="Cambria" w:hAnsi="Cambria"/>
      <w:color w:val="243F60"/>
      <w:sz w:val="24"/>
      <w:lang w:val="hu-HU" w:eastAsia="hu-HU"/>
    </w:rPr>
  </w:style>
  <w:style w:type="character" w:customStyle="1" w:styleId="Cmsor6Char">
    <w:name w:val="Címsor 6 Char"/>
    <w:link w:val="Cmsor6"/>
    <w:uiPriority w:val="99"/>
    <w:semiHidden/>
    <w:locked/>
    <w:rsid w:val="000E7255"/>
    <w:rPr>
      <w:rFonts w:ascii="Cambria" w:hAnsi="Cambria"/>
      <w:i/>
      <w:color w:val="243F60"/>
      <w:sz w:val="24"/>
      <w:lang w:val="hu-HU" w:eastAsia="hu-HU"/>
    </w:rPr>
  </w:style>
  <w:style w:type="character" w:customStyle="1" w:styleId="Cmsor7Char">
    <w:name w:val="Címsor 7 Char"/>
    <w:link w:val="Cmsor7"/>
    <w:uiPriority w:val="99"/>
    <w:semiHidden/>
    <w:locked/>
    <w:rsid w:val="000E7255"/>
    <w:rPr>
      <w:rFonts w:ascii="Cambria" w:hAnsi="Cambria"/>
      <w:i/>
      <w:color w:val="404040"/>
      <w:sz w:val="24"/>
      <w:lang w:val="hu-HU" w:eastAsia="hu-HU"/>
    </w:rPr>
  </w:style>
  <w:style w:type="character" w:customStyle="1" w:styleId="Cmsor8Char">
    <w:name w:val="Címsor 8 Char"/>
    <w:link w:val="Cmsor8"/>
    <w:uiPriority w:val="99"/>
    <w:semiHidden/>
    <w:locked/>
    <w:rsid w:val="000E7255"/>
    <w:rPr>
      <w:rFonts w:ascii="Cambria" w:hAnsi="Cambria"/>
      <w:color w:val="404040"/>
      <w:lang w:val="hu-HU" w:eastAsia="hu-HU"/>
    </w:rPr>
  </w:style>
  <w:style w:type="character" w:customStyle="1" w:styleId="Cmsor9Char">
    <w:name w:val="Címsor 9 Char"/>
    <w:link w:val="Cmsor9"/>
    <w:uiPriority w:val="99"/>
    <w:semiHidden/>
    <w:locked/>
    <w:rsid w:val="000E7255"/>
    <w:rPr>
      <w:rFonts w:ascii="Cambria" w:hAnsi="Cambria"/>
      <w:i/>
      <w:color w:val="404040"/>
      <w:lang w:val="hu-HU" w:eastAsia="hu-HU"/>
    </w:rPr>
  </w:style>
  <w:style w:type="paragraph" w:styleId="Buborkszveg">
    <w:name w:val="Balloon Text"/>
    <w:basedOn w:val="Norml"/>
    <w:link w:val="BuborkszvegChar"/>
    <w:uiPriority w:val="99"/>
    <w:rsid w:val="007015B2"/>
    <w:pPr>
      <w:framePr w:wrap="around"/>
    </w:pPr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locked/>
    <w:rsid w:val="007015B2"/>
    <w:rPr>
      <w:rFonts w:ascii="Tahoma" w:hAnsi="Tahoma"/>
      <w:sz w:val="16"/>
    </w:rPr>
  </w:style>
  <w:style w:type="character" w:customStyle="1" w:styleId="Cmsor3Char">
    <w:name w:val="Címsor 3 Char"/>
    <w:link w:val="Cmsor3"/>
    <w:uiPriority w:val="99"/>
    <w:semiHidden/>
    <w:locked/>
    <w:rsid w:val="005B4162"/>
    <w:rPr>
      <w:rFonts w:ascii="Arial Narrow" w:hAnsi="Arial Narrow"/>
      <w:i/>
      <w:sz w:val="24"/>
      <w:lang w:val="hu-HU" w:eastAsia="hu-HU"/>
    </w:rPr>
  </w:style>
  <w:style w:type="character" w:customStyle="1" w:styleId="Cmsor2Char">
    <w:name w:val="Címsor 2 Char"/>
    <w:link w:val="Cmsor2"/>
    <w:uiPriority w:val="99"/>
    <w:semiHidden/>
    <w:locked/>
    <w:rsid w:val="000E7255"/>
    <w:rPr>
      <w:rFonts w:ascii="Arial Narrow" w:hAnsi="Arial Narrow"/>
      <w:b/>
      <w:sz w:val="26"/>
      <w:lang w:val="hu-HU" w:eastAsia="hu-HU"/>
    </w:rPr>
  </w:style>
  <w:style w:type="paragraph" w:customStyle="1" w:styleId="Normlangol">
    <w:name w:val="Normál angol"/>
    <w:basedOn w:val="Norml"/>
    <w:uiPriority w:val="99"/>
    <w:rsid w:val="007B5ECE"/>
    <w:pPr>
      <w:framePr w:wrap="around"/>
    </w:pPr>
    <w:rPr>
      <w:lang w:val="en-GB"/>
    </w:rPr>
  </w:style>
  <w:style w:type="character" w:styleId="Hiperhivatkozs">
    <w:name w:val="Hyperlink"/>
    <w:uiPriority w:val="99"/>
    <w:rsid w:val="007B5ECE"/>
    <w:rPr>
      <w:rFonts w:cs="Times New Roman"/>
      <w:color w:val="0000FF"/>
      <w:u w:val="single"/>
    </w:rPr>
  </w:style>
  <w:style w:type="paragraph" w:customStyle="1" w:styleId="Norml1">
    <w:name w:val="Normál1"/>
    <w:basedOn w:val="Norml"/>
    <w:uiPriority w:val="99"/>
    <w:semiHidden/>
    <w:rsid w:val="007B5ECE"/>
    <w:pPr>
      <w:framePr w:wrap="around"/>
    </w:pPr>
  </w:style>
  <w:style w:type="paragraph" w:styleId="llb">
    <w:name w:val="footer"/>
    <w:basedOn w:val="Norml"/>
    <w:link w:val="llbChar"/>
    <w:uiPriority w:val="99"/>
    <w:rsid w:val="004D33E2"/>
    <w:pPr>
      <w:framePr w:wrap="around"/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5C2AE0"/>
    <w:rPr>
      <w:sz w:val="24"/>
    </w:rPr>
  </w:style>
  <w:style w:type="character" w:styleId="Oldalszm">
    <w:name w:val="page number"/>
    <w:uiPriority w:val="99"/>
    <w:rsid w:val="004D33E2"/>
    <w:rPr>
      <w:rFonts w:cs="Times New Roman"/>
    </w:rPr>
  </w:style>
  <w:style w:type="character" w:styleId="Kiemels2">
    <w:name w:val="Strong"/>
    <w:uiPriority w:val="99"/>
    <w:qFormat/>
    <w:rsid w:val="00107845"/>
    <w:rPr>
      <w:rFonts w:cs="Times New Roman"/>
      <w:b/>
    </w:rPr>
  </w:style>
  <w:style w:type="paragraph" w:customStyle="1" w:styleId="Listaszerbekezds1">
    <w:name w:val="Listaszerű bekezdés1"/>
    <w:basedOn w:val="Norml"/>
    <w:uiPriority w:val="99"/>
    <w:rsid w:val="007A6A21"/>
    <w:pPr>
      <w:framePr w:wrap="around"/>
      <w:ind w:left="720"/>
    </w:pPr>
  </w:style>
  <w:style w:type="character" w:styleId="Jegyzethivatkozs">
    <w:name w:val="annotation reference"/>
    <w:uiPriority w:val="99"/>
    <w:rsid w:val="007015B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7015B2"/>
    <w:pPr>
      <w:framePr w:wrap="around"/>
    </w:pPr>
  </w:style>
  <w:style w:type="character" w:customStyle="1" w:styleId="JegyzetszvegChar">
    <w:name w:val="Jegyzetszöveg Char"/>
    <w:link w:val="Jegyzetszveg"/>
    <w:uiPriority w:val="99"/>
    <w:locked/>
    <w:rsid w:val="007015B2"/>
    <w:rPr>
      <w:rFonts w:ascii="Arial Narrow" w:hAnsi="Arial Narrow"/>
    </w:rPr>
  </w:style>
  <w:style w:type="paragraph" w:styleId="lfej">
    <w:name w:val="header"/>
    <w:basedOn w:val="Norml"/>
    <w:link w:val="lfejChar"/>
    <w:uiPriority w:val="99"/>
    <w:rsid w:val="0024717C"/>
    <w:pPr>
      <w:framePr w:wrap="around"/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24717C"/>
    <w:rPr>
      <w:sz w:val="24"/>
    </w:rPr>
  </w:style>
  <w:style w:type="paragraph" w:styleId="NormlWeb">
    <w:name w:val="Normal (Web)"/>
    <w:basedOn w:val="Norml"/>
    <w:uiPriority w:val="99"/>
    <w:rsid w:val="00695E03"/>
    <w:pPr>
      <w:framePr w:wrap="around"/>
      <w:spacing w:before="100" w:beforeAutospacing="1" w:after="100" w:afterAutospacing="1"/>
    </w:pPr>
    <w:rPr>
      <w:color w:val="000000"/>
    </w:rPr>
  </w:style>
  <w:style w:type="paragraph" w:customStyle="1" w:styleId="bek">
    <w:name w:val="bek"/>
    <w:basedOn w:val="Norml"/>
    <w:autoRedefine/>
    <w:uiPriority w:val="99"/>
    <w:rsid w:val="00094819"/>
    <w:pPr>
      <w:framePr w:wrap="around"/>
      <w:tabs>
        <w:tab w:val="right" w:pos="6120"/>
      </w:tabs>
      <w:spacing w:before="120"/>
      <w:ind w:left="284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locked/>
    <w:rsid w:val="00A712B9"/>
    <w:pPr>
      <w:framePr w:wrap="around"/>
    </w:pPr>
  </w:style>
  <w:style w:type="character" w:customStyle="1" w:styleId="MegjegyzstrgyaChar">
    <w:name w:val="Megjegyzés tárgya Char"/>
    <w:link w:val="Megjegyzstrgya"/>
    <w:uiPriority w:val="99"/>
    <w:semiHidden/>
    <w:locked/>
    <w:rsid w:val="00A712B9"/>
    <w:rPr>
      <w:rFonts w:ascii="Arial Narrow" w:hAnsi="Arial Narrow"/>
      <w:b/>
      <w:sz w:val="20"/>
    </w:rPr>
  </w:style>
  <w:style w:type="paragraph" w:customStyle="1" w:styleId="Vltozat1">
    <w:name w:val="Változat1"/>
    <w:hidden/>
    <w:uiPriority w:val="99"/>
    <w:semiHidden/>
    <w:rsid w:val="00A712B9"/>
    <w:rPr>
      <w:rFonts w:ascii="Arial Narrow" w:hAnsi="Arial Narrow"/>
      <w:sz w:val="24"/>
      <w:szCs w:val="24"/>
    </w:rPr>
  </w:style>
  <w:style w:type="paragraph" w:customStyle="1" w:styleId="bekbek">
    <w:name w:val="bekbek"/>
    <w:basedOn w:val="bek"/>
    <w:autoRedefine/>
    <w:uiPriority w:val="99"/>
    <w:rsid w:val="0073424B"/>
    <w:pPr>
      <w:framePr w:wrap="around"/>
      <w:numPr>
        <w:numId w:val="33"/>
      </w:numPr>
      <w:tabs>
        <w:tab w:val="clear" w:pos="6120"/>
        <w:tab w:val="left" w:pos="993"/>
      </w:tabs>
      <w:ind w:left="709" w:firstLine="0"/>
    </w:pPr>
  </w:style>
  <w:style w:type="paragraph" w:customStyle="1" w:styleId="Revision1">
    <w:name w:val="Revision1"/>
    <w:hidden/>
    <w:uiPriority w:val="99"/>
    <w:semiHidden/>
    <w:rsid w:val="00336887"/>
    <w:rPr>
      <w:rFonts w:ascii="Arial Narrow" w:hAnsi="Arial Narrow"/>
      <w:sz w:val="24"/>
      <w:szCs w:val="24"/>
    </w:rPr>
  </w:style>
  <w:style w:type="paragraph" w:customStyle="1" w:styleId="ListParagraph1">
    <w:name w:val="List Paragraph1"/>
    <w:basedOn w:val="Norml"/>
    <w:uiPriority w:val="99"/>
    <w:rsid w:val="00792EFC"/>
    <w:pPr>
      <w:framePr w:wrap="around"/>
      <w:ind w:left="720"/>
      <w:contextualSpacing/>
    </w:pPr>
  </w:style>
  <w:style w:type="paragraph" w:styleId="Listaszerbekezds">
    <w:name w:val="List Paragraph"/>
    <w:basedOn w:val="Norml"/>
    <w:uiPriority w:val="34"/>
    <w:qFormat/>
    <w:rsid w:val="00A043AD"/>
    <w:pPr>
      <w:framePr w:wrap="around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E051D-8B6E-49AC-8C25-AA054C63D39A}"/>
</file>

<file path=customXml/itemProps2.xml><?xml version="1.0" encoding="utf-8"?>
<ds:datastoreItem xmlns:ds="http://schemas.openxmlformats.org/officeDocument/2006/customXml" ds:itemID="{BBAAD3DA-4C43-4E0E-BF38-8A82FE09646E}"/>
</file>

<file path=customXml/itemProps3.xml><?xml version="1.0" encoding="utf-8"?>
<ds:datastoreItem xmlns:ds="http://schemas.openxmlformats.org/officeDocument/2006/customXml" ds:itemID="{1F6BDE01-B034-4BE8-BEAD-E0DDA637A3FD}"/>
</file>

<file path=customXml/itemProps4.xml><?xml version="1.0" encoding="utf-8"?>
<ds:datastoreItem xmlns:ds="http://schemas.openxmlformats.org/officeDocument/2006/customXml" ds:itemID="{6FE692E0-B520-4343-8B41-80F46B7FB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yatékos Személyek Esélyegyenlőségéért Közalapítvány</vt:lpstr>
    </vt:vector>
  </TitlesOfParts>
  <Company>FOKA Akadálymentesítési Programiroda</Company>
  <LinksUpToDate>false</LinksUpToDate>
  <CharactersWithSpaces>4772</CharactersWithSpaces>
  <SharedDoc>false</SharedDoc>
  <HLinks>
    <vt:vector size="12" baseType="variant">
      <vt:variant>
        <vt:i4>2818074</vt:i4>
      </vt:variant>
      <vt:variant>
        <vt:i4>3</vt:i4>
      </vt:variant>
      <vt:variant>
        <vt:i4>0</vt:i4>
      </vt:variant>
      <vt:variant>
        <vt:i4>5</vt:i4>
      </vt:variant>
      <vt:variant>
        <vt:lpwstr>mailto:norvegalap@fszk.h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budapest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Gabriella</dc:creator>
  <cp:lastModifiedBy>Schmidt Gábor dr.</cp:lastModifiedBy>
  <cp:revision>2</cp:revision>
  <cp:lastPrinted>2016-03-10T07:53:00Z</cp:lastPrinted>
  <dcterms:created xsi:type="dcterms:W3CDTF">2016-05-09T09:35:00Z</dcterms:created>
  <dcterms:modified xsi:type="dcterms:W3CDTF">2016-05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8348575</vt:i4>
  </property>
  <property fmtid="{D5CDD505-2E9C-101B-9397-08002B2CF9AE}" pid="3" name="ContentTypeId">
    <vt:lpwstr>0x010100E48470125EF21C45BE3032C5E9DCD26E</vt:lpwstr>
  </property>
</Properties>
</file>